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4" w:rsidRDefault="00E65340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margin-left:342pt;margin-top:63pt;width:63pt;height:27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" fillcolor="red">
            <v:textbox>
              <w:txbxContent>
                <w:p w:rsidR="004B30A5" w:rsidRPr="004B30A5" w:rsidRDefault="00B452BE" w:rsidP="004B30A5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 w:rsidR="004B30A5"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800100</wp:posOffset>
            </wp:positionV>
            <wp:extent cx="952500" cy="1343025"/>
            <wp:effectExtent l="0" t="0" r="0" b="0"/>
            <wp:wrapNone/>
            <wp:docPr id="33" name="Picture 33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shape id="Text Box 14" o:spid="_x0000_s1027" type="#_x0000_t202" style="position:absolute;margin-left:-21.45pt;margin-top:0;width:397.85pt;height:117pt;z-index:25159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">
            <v:textbox>
              <w:txbxContent>
                <w:p w:rsidR="00977EA9" w:rsidRPr="00B120FE" w:rsidRDefault="000D4C7C" w:rsidP="002E3491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B120FE">
                    <w:rPr>
                      <w:rFonts w:ascii="BrowalliaUPC" w:hAnsi="BrowalliaUPC" w:cs="BrowalliaUPC"/>
                      <w:b/>
                      <w:bCs/>
                      <w:sz w:val="40"/>
                      <w:szCs w:val="40"/>
                      <w:u w:val="single"/>
                      <w:cs/>
                    </w:rPr>
                    <w:t>นิยาม</w:t>
                  </w:r>
                </w:p>
                <w:p w:rsidR="00D63AD9" w:rsidRDefault="000D4C7C" w:rsidP="00D63AD9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 w:val="40"/>
                      <w:szCs w:val="40"/>
                    </w:rPr>
                  </w:pPr>
                  <w:r w:rsidRPr="00D63AD9"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  <w:u w:val="single"/>
                      <w:cs/>
                    </w:rPr>
                    <w:t>ยาชื่อพ้อง</w:t>
                  </w:r>
                  <w:r w:rsidRPr="00D63AD9"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  <w:u w:val="single"/>
                    </w:rPr>
                    <w:t>(Sound alike)</w:t>
                  </w:r>
                  <w:r w:rsidRPr="00B120FE">
                    <w:rPr>
                      <w:rFonts w:ascii="BrowalliaUPC" w:hAnsi="BrowalliaUPC" w:cs="BrowalliaUPC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B120FE">
                    <w:rPr>
                      <w:rFonts w:ascii="BrowalliaUPC" w:hAnsi="BrowalliaUPC" w:cs="BrowalliaUPC"/>
                      <w:b/>
                      <w:bCs/>
                      <w:sz w:val="40"/>
                      <w:szCs w:val="40"/>
                      <w:cs/>
                    </w:rPr>
                    <w:t>คือ ยาที่ออกเสียงคล้ายกัน หรือ</w:t>
                  </w:r>
                </w:p>
                <w:p w:rsidR="000D4C7C" w:rsidRPr="00B120FE" w:rsidRDefault="000D4C7C" w:rsidP="00D63AD9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 w:val="40"/>
                      <w:szCs w:val="40"/>
                    </w:rPr>
                  </w:pPr>
                  <w:r w:rsidRPr="00B120FE">
                    <w:rPr>
                      <w:rFonts w:ascii="BrowalliaUPC" w:hAnsi="BrowalliaUPC" w:cs="BrowalliaUPC"/>
                      <w:b/>
                      <w:bCs/>
                      <w:sz w:val="40"/>
                      <w:szCs w:val="40"/>
                      <w:cs/>
                    </w:rPr>
                    <w:t>ยาที่มีชื่อเหมือนกันแต่ต่างความแรง</w:t>
                  </w:r>
                </w:p>
                <w:p w:rsidR="000D4C7C" w:rsidRPr="00B120FE" w:rsidRDefault="00C85B4F" w:rsidP="000D4C7C">
                  <w:pPr>
                    <w:rPr>
                      <w:rFonts w:ascii="BrowalliaUPC" w:hAnsi="BrowalliaUPC" w:cs="BrowalliaUPC"/>
                      <w:color w:val="555555"/>
                      <w:sz w:val="40"/>
                      <w:szCs w:val="40"/>
                    </w:rPr>
                  </w:pPr>
                  <w:r w:rsidRPr="00B120FE">
                    <w:rPr>
                      <w:rFonts w:ascii="BrowalliaUPC" w:hAnsi="BrowalliaUPC" w:cs="BrowalliaUPC"/>
                      <w:color w:val="555555"/>
                      <w:sz w:val="40"/>
                      <w:szCs w:val="40"/>
                      <w:cs/>
                    </w:rPr>
                    <w:t xml:space="preserve">       </w:t>
                  </w:r>
                  <w:r w:rsidR="00D63AD9">
                    <w:rPr>
                      <w:rFonts w:ascii="BrowalliaUPC" w:hAnsi="BrowalliaUPC" w:cs="BrowalliaUPC" w:hint="cs"/>
                      <w:color w:val="555555"/>
                      <w:sz w:val="40"/>
                      <w:szCs w:val="40"/>
                      <w:cs/>
                    </w:rPr>
                    <w:t xml:space="preserve">          </w:t>
                  </w:r>
                  <w:r w:rsidR="000D4C7C" w:rsidRPr="00B120FE">
                    <w:rPr>
                      <w:rFonts w:ascii="BrowalliaUPC" w:hAnsi="BrowalliaUPC" w:cs="BrowalliaUPC"/>
                      <w:color w:val="555555"/>
                      <w:sz w:val="40"/>
                      <w:szCs w:val="40"/>
                      <w:cs/>
                    </w:rPr>
                    <w:t xml:space="preserve">เช่น   </w:t>
                  </w:r>
                  <w:proofErr w:type="spellStart"/>
                  <w:r w:rsidR="000D4C7C" w:rsidRPr="00B120FE">
                    <w:rPr>
                      <w:rFonts w:ascii="BrowalliaUPC" w:hAnsi="BrowalliaUPC" w:cs="BrowalliaUPC"/>
                      <w:color w:val="555555"/>
                      <w:sz w:val="40"/>
                      <w:szCs w:val="40"/>
                    </w:rPr>
                    <w:t>Enalapril</w:t>
                  </w:r>
                  <w:proofErr w:type="spellEnd"/>
                  <w:r w:rsidR="000D4C7C" w:rsidRPr="00B120FE">
                    <w:rPr>
                      <w:rFonts w:ascii="BrowalliaUPC" w:hAnsi="BrowalliaUPC" w:cs="BrowalliaUPC"/>
                      <w:color w:val="555555"/>
                      <w:sz w:val="40"/>
                      <w:szCs w:val="40"/>
                    </w:rPr>
                    <w:t xml:space="preserve"> 5 mg – </w:t>
                  </w:r>
                  <w:proofErr w:type="spellStart"/>
                  <w:r w:rsidR="000D4C7C" w:rsidRPr="00B120FE">
                    <w:rPr>
                      <w:rFonts w:ascii="BrowalliaUPC" w:hAnsi="BrowalliaUPC" w:cs="BrowalliaUPC"/>
                      <w:color w:val="555555"/>
                      <w:sz w:val="40"/>
                      <w:szCs w:val="40"/>
                    </w:rPr>
                    <w:t>Enalapril</w:t>
                  </w:r>
                  <w:proofErr w:type="spellEnd"/>
                  <w:r w:rsidR="000D4C7C" w:rsidRPr="00B120FE">
                    <w:rPr>
                      <w:rFonts w:ascii="BrowalliaUPC" w:hAnsi="BrowalliaUPC" w:cs="BrowalliaUPC"/>
                      <w:color w:val="555555"/>
                      <w:sz w:val="40"/>
                      <w:szCs w:val="40"/>
                    </w:rPr>
                    <w:t xml:space="preserve"> 20 mg</w:t>
                  </w:r>
                </w:p>
                <w:p w:rsidR="000D4C7C" w:rsidRPr="00C85B4F" w:rsidRDefault="000D4C7C" w:rsidP="000D4C7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0D4C7C" w:rsidRPr="00C85B4F" w:rsidRDefault="00C85B4F" w:rsidP="000D4C7C">
                  <w:pPr>
                    <w:rPr>
                      <w:rFonts w:ascii="Tahoma" w:hAnsi="Tahoma" w:cs="Tahoma"/>
                      <w:color w:val="555555"/>
                      <w:sz w:val="28"/>
                      <w:cs/>
                    </w:rPr>
                  </w:pPr>
                  <w:r>
                    <w:rPr>
                      <w:rFonts w:ascii="Arial" w:hAnsi="Arial" w:hint="cs"/>
                      <w:color w:val="555555"/>
                      <w:sz w:val="28"/>
                      <w:cs/>
                    </w:rPr>
                    <w:t xml:space="preserve">       </w:t>
                  </w:r>
                  <w:r w:rsidR="000D4C7C">
                    <w:rPr>
                      <w:rFonts w:ascii="Arial" w:hAnsi="Arial" w:hint="cs"/>
                      <w:color w:val="555555"/>
                      <w:sz w:val="28"/>
                      <w:cs/>
                    </w:rPr>
                    <w:t xml:space="preserve">เช่น   </w:t>
                  </w:r>
                  <w:r w:rsidR="000D4C7C" w:rsidRPr="00C85B4F">
                    <w:rPr>
                      <w:rFonts w:ascii="Tahoma" w:hAnsi="Tahoma" w:cs="Tahoma"/>
                      <w:color w:val="555555"/>
                      <w:sz w:val="28"/>
                    </w:rPr>
                    <w:t xml:space="preserve">CPM 4 mg – </w:t>
                  </w:r>
                  <w:proofErr w:type="spellStart"/>
                  <w:r w:rsidR="000D4C7C" w:rsidRPr="00C85B4F">
                    <w:rPr>
                      <w:rFonts w:ascii="Tahoma" w:hAnsi="Tahoma" w:cs="Tahoma"/>
                      <w:sz w:val="28"/>
                    </w:rPr>
                    <w:t>Bromhexine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pict>
          <v:shape id="Text Box 11" o:spid="_x0000_s1028" type="#_x0000_t202" style="position:absolute;margin-left:-21.45pt;margin-top:-44.1pt;width:792.25pt;height:44.1pt;z-index:25159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">
            <v:textbox>
              <w:txbxContent>
                <w:p w:rsidR="00977EA9" w:rsidRPr="00B120FE" w:rsidRDefault="00B120FE" w:rsidP="00B120FE">
                  <w:pPr>
                    <w:jc w:val="center"/>
                    <w:rPr>
                      <w:rFonts w:ascii="Tahoma" w:hAnsi="Tahoma" w:cs="Tahoma"/>
                      <w:b/>
                      <w:bCs/>
                      <w:sz w:val="48"/>
                      <w:szCs w:val="48"/>
                    </w:rPr>
                  </w:pPr>
                  <w:r w:rsidRPr="00B120FE">
                    <w:rPr>
                      <w:rFonts w:ascii="Browallia New" w:hAnsi="Browallia New" w:cs="Browallia New"/>
                      <w:b/>
                      <w:bCs/>
                      <w:sz w:val="56"/>
                      <w:szCs w:val="56"/>
                      <w:cs/>
                    </w:rPr>
                    <w:t>ยาที่มีชื่อพ้อง มองคล้าย</w:t>
                  </w:r>
                  <w:r w:rsidRPr="00B120FE"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="00977EA9" w:rsidRPr="00292E67">
                    <w:rPr>
                      <w:rFonts w:ascii="Arial Black" w:hAnsi="Arial Black" w:cs="Tahoma"/>
                      <w:sz w:val="48"/>
                      <w:szCs w:val="48"/>
                    </w:rPr>
                    <w:t>L</w:t>
                  </w:r>
                  <w:r w:rsidR="00977EA9" w:rsidRPr="00B120FE">
                    <w:rPr>
                      <w:rFonts w:ascii="Tahoma" w:hAnsi="Tahoma" w:cs="Tahoma"/>
                      <w:sz w:val="48"/>
                      <w:szCs w:val="48"/>
                    </w:rPr>
                    <w:t>OOK ALIKE-</w:t>
                  </w:r>
                  <w:r w:rsidR="00977EA9" w:rsidRPr="00292E67">
                    <w:rPr>
                      <w:rFonts w:ascii="Arial Black" w:hAnsi="Arial Black" w:cs="Tahoma"/>
                      <w:sz w:val="48"/>
                      <w:szCs w:val="48"/>
                    </w:rPr>
                    <w:t>S</w:t>
                  </w:r>
                  <w:r w:rsidR="00977EA9" w:rsidRPr="00B120FE">
                    <w:rPr>
                      <w:rFonts w:ascii="Tahoma" w:hAnsi="Tahoma" w:cs="Tahoma"/>
                      <w:sz w:val="48"/>
                      <w:szCs w:val="48"/>
                    </w:rPr>
                    <w:t xml:space="preserve">OUND </w:t>
                  </w:r>
                  <w:proofErr w:type="gramStart"/>
                  <w:r w:rsidR="00977EA9" w:rsidRPr="00B120FE">
                    <w:rPr>
                      <w:rFonts w:ascii="Tahoma" w:hAnsi="Tahoma" w:cs="Tahoma"/>
                      <w:sz w:val="48"/>
                      <w:szCs w:val="48"/>
                    </w:rPr>
                    <w:t>ALIKE(</w:t>
                  </w:r>
                  <w:proofErr w:type="gramEnd"/>
                  <w:r w:rsidR="00977EA9" w:rsidRPr="00B120FE">
                    <w:rPr>
                      <w:rFonts w:ascii="Tahoma" w:hAnsi="Tahoma" w:cs="Tahoma"/>
                      <w:sz w:val="48"/>
                      <w:szCs w:val="48"/>
                    </w:rPr>
                    <w:t>LASA)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pict>
          <v:shape id="Text Box 55" o:spid="_x0000_s1029" type="#_x0000_t202" style="position:absolute;margin-left:376.4pt;margin-top:0;width:394.4pt;height:117pt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">
            <v:textbox>
              <w:txbxContent>
                <w:p w:rsidR="00B120FE" w:rsidRPr="00B120FE" w:rsidRDefault="00B120FE" w:rsidP="00B120FE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B120FE">
                    <w:rPr>
                      <w:rFonts w:ascii="Browallia New" w:hAnsi="Browallia New" w:cs="Browallia New"/>
                      <w:b/>
                      <w:bCs/>
                      <w:sz w:val="40"/>
                      <w:szCs w:val="40"/>
                      <w:u w:val="single"/>
                      <w:cs/>
                    </w:rPr>
                    <w:t>นิยาม</w:t>
                  </w:r>
                </w:p>
                <w:p w:rsidR="00B120FE" w:rsidRPr="00B120FE" w:rsidRDefault="00B120FE" w:rsidP="00D63AD9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40"/>
                      <w:szCs w:val="40"/>
                    </w:rPr>
                  </w:pPr>
                  <w:r w:rsidRPr="00D63AD9">
                    <w:rPr>
                      <w:rFonts w:ascii="Browallia New" w:hAnsi="Browallia New" w:cs="Browallia New"/>
                      <w:b/>
                      <w:bCs/>
                      <w:sz w:val="48"/>
                      <w:szCs w:val="48"/>
                      <w:u w:val="single"/>
                      <w:cs/>
                    </w:rPr>
                    <w:t>ยามองคล้าย</w:t>
                  </w:r>
                  <w:r w:rsidRPr="00D63AD9">
                    <w:rPr>
                      <w:rFonts w:ascii="Browallia New" w:hAnsi="Browallia New" w:cs="Browallia New"/>
                      <w:b/>
                      <w:bCs/>
                      <w:sz w:val="48"/>
                      <w:szCs w:val="48"/>
                      <w:u w:val="single"/>
                    </w:rPr>
                    <w:t>(Look alike</w:t>
                  </w:r>
                  <w:proofErr w:type="gramStart"/>
                  <w:r w:rsidRPr="00D63AD9">
                    <w:rPr>
                      <w:rFonts w:ascii="Browallia New" w:hAnsi="Browallia New" w:cs="Browallia New"/>
                      <w:b/>
                      <w:bCs/>
                      <w:sz w:val="48"/>
                      <w:szCs w:val="48"/>
                      <w:u w:val="single"/>
                    </w:rPr>
                    <w:t>)</w:t>
                  </w:r>
                  <w:r w:rsidRPr="00B120FE">
                    <w:rPr>
                      <w:rFonts w:ascii="Browallia New" w:hAnsi="Browallia New" w:cs="Browallia New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B120FE">
                    <w:rPr>
                      <w:rFonts w:ascii="Browallia New" w:hAnsi="Browallia New" w:cs="Browallia New"/>
                      <w:b/>
                      <w:bCs/>
                      <w:sz w:val="40"/>
                      <w:szCs w:val="40"/>
                      <w:cs/>
                    </w:rPr>
                    <w:t>คือ</w:t>
                  </w:r>
                  <w:proofErr w:type="gramEnd"/>
                  <w:r w:rsidRPr="00B120FE">
                    <w:rPr>
                      <w:rFonts w:ascii="Browallia New" w:hAnsi="Browallia New" w:cs="Browallia New"/>
                      <w:b/>
                      <w:bCs/>
                      <w:sz w:val="40"/>
                      <w:szCs w:val="40"/>
                      <w:cs/>
                    </w:rPr>
                    <w:t xml:space="preserve"> ยาที่มีรูปแบบบรรจุภัณฑ์คล้ายกัน หรือรูปร่างเม็ดยา สี คล้ายกัน</w:t>
                  </w:r>
                </w:p>
                <w:p w:rsidR="00B120FE" w:rsidRPr="00B120FE" w:rsidRDefault="00B120FE">
                  <w:pPr>
                    <w:rPr>
                      <w:rFonts w:ascii="Browallia New" w:hAnsi="Browallia New" w:cs="Browallia New"/>
                      <w:color w:val="555555"/>
                      <w:sz w:val="40"/>
                      <w:szCs w:val="40"/>
                    </w:rPr>
                  </w:pPr>
                  <w:r w:rsidRPr="00B120FE">
                    <w:rPr>
                      <w:rFonts w:ascii="Browallia New" w:hAnsi="Browallia New" w:cs="Browallia New"/>
                      <w:color w:val="555555"/>
                      <w:sz w:val="40"/>
                      <w:szCs w:val="40"/>
                      <w:cs/>
                    </w:rPr>
                    <w:t xml:space="preserve">       </w:t>
                  </w:r>
                  <w:r w:rsidR="00D63AD9">
                    <w:rPr>
                      <w:rFonts w:ascii="Browallia New" w:hAnsi="Browallia New" w:cs="Browallia New" w:hint="cs"/>
                      <w:color w:val="555555"/>
                      <w:sz w:val="40"/>
                      <w:szCs w:val="40"/>
                      <w:cs/>
                    </w:rPr>
                    <w:t xml:space="preserve">           </w:t>
                  </w:r>
                  <w:r w:rsidRPr="00B120FE">
                    <w:rPr>
                      <w:rFonts w:ascii="Browallia New" w:hAnsi="Browallia New" w:cs="Browallia New"/>
                      <w:color w:val="555555"/>
                      <w:sz w:val="40"/>
                      <w:szCs w:val="40"/>
                      <w:cs/>
                    </w:rPr>
                    <w:t xml:space="preserve">เช่น   </w:t>
                  </w:r>
                  <w:proofErr w:type="spellStart"/>
                  <w:r w:rsidR="00BD41CF">
                    <w:rPr>
                      <w:rFonts w:ascii="Browallia New" w:hAnsi="Browallia New" w:cs="Browallia New"/>
                      <w:color w:val="555555"/>
                      <w:sz w:val="40"/>
                      <w:szCs w:val="40"/>
                    </w:rPr>
                    <w:t>Atenolol</w:t>
                  </w:r>
                  <w:proofErr w:type="spellEnd"/>
                  <w:r w:rsidR="00BD41CF">
                    <w:rPr>
                      <w:rFonts w:ascii="Browallia New" w:hAnsi="Browallia New" w:cs="Browallia New"/>
                      <w:color w:val="555555"/>
                      <w:sz w:val="40"/>
                      <w:szCs w:val="40"/>
                    </w:rPr>
                    <w:t xml:space="preserve"> 50 mg </w:t>
                  </w:r>
                  <w:r w:rsidR="00BD41CF">
                    <w:rPr>
                      <w:rFonts w:ascii="Browallia New" w:hAnsi="Browallia New" w:cs="Browallia New" w:hint="cs"/>
                      <w:color w:val="555555"/>
                      <w:sz w:val="40"/>
                      <w:szCs w:val="40"/>
                      <w:cs/>
                    </w:rPr>
                    <w:t xml:space="preserve">กับ </w:t>
                  </w:r>
                  <w:proofErr w:type="spellStart"/>
                  <w:r w:rsidR="00BD41CF">
                    <w:rPr>
                      <w:rFonts w:ascii="Browallia New" w:hAnsi="Browallia New" w:cs="Browallia New"/>
                      <w:color w:val="555555"/>
                      <w:sz w:val="40"/>
                      <w:szCs w:val="40"/>
                    </w:rPr>
                    <w:t>glipizide</w:t>
                  </w:r>
                  <w:proofErr w:type="spellEnd"/>
                  <w:r w:rsidR="00BD41CF">
                    <w:rPr>
                      <w:rFonts w:ascii="Browallia New" w:hAnsi="Browallia New" w:cs="Browallia New"/>
                      <w:color w:val="555555"/>
                      <w:sz w:val="40"/>
                      <w:szCs w:val="40"/>
                    </w:rPr>
                    <w:t xml:space="preserve"> 5 mg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inline distT="0" distB="0" distL="0" distR="0">
            <wp:extent cx="952500" cy="1343025"/>
            <wp:effectExtent l="19050" t="0" r="0" b="0"/>
            <wp:docPr id="1" name="Picture 1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FE">
        <w:rPr>
          <w:rFonts w:ascii="Arial" w:hAnsi="Arial"/>
          <w:color w:val="555555"/>
          <w:sz w:val="28"/>
        </w:rPr>
        <w:t xml:space="preserve">  </w:t>
      </w:r>
    </w:p>
    <w:p w:rsidR="00B120FE" w:rsidRDefault="00E65340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pict>
          <v:shape id="Text Box 56" o:spid="_x0000_s1030" type="#_x0000_t202" style="position:absolute;margin-left:376.4pt;margin-top:11.25pt;width:394.4pt;height:365.4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">
            <v:textbox>
              <w:txbxContent>
                <w:p w:rsidR="00D63AD9" w:rsidRDefault="00D63AD9" w:rsidP="00D63AD9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</w:rPr>
                  </w:pPr>
                  <w:r w:rsidRPr="00B100B5"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  <w:cs/>
                    </w:rPr>
                    <w:t>คู่ยาที่มี</w:t>
                  </w:r>
                  <w:r w:rsidRPr="00D63AD9">
                    <w:rPr>
                      <w:rFonts w:ascii="BrowalliaUPC" w:hAnsi="BrowalliaUPC" w:cs="BrowalliaUPC" w:hint="cs"/>
                      <w:b/>
                      <w:bCs/>
                      <w:sz w:val="48"/>
                      <w:szCs w:val="48"/>
                      <w:u w:val="single"/>
                      <w:cs/>
                    </w:rPr>
                    <w:t>มองคล้าย</w:t>
                  </w:r>
                  <w:r w:rsidRPr="00D63AD9"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  <w:u w:val="single"/>
                      <w:cs/>
                    </w:rPr>
                    <w:t>กัน</w:t>
                  </w:r>
                  <w:r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  <w:cs/>
                    </w:rPr>
                    <w:t xml:space="preserve"> เสี่ยงต่อก</w:t>
                  </w:r>
                  <w:r>
                    <w:rPr>
                      <w:rFonts w:ascii="BrowalliaUPC" w:hAnsi="BrowalliaUPC" w:cs="BrowalliaUPC" w:hint="cs"/>
                      <w:b/>
                      <w:bCs/>
                      <w:sz w:val="48"/>
                      <w:szCs w:val="48"/>
                      <w:cs/>
                    </w:rPr>
                    <w:t>าร</w:t>
                  </w:r>
                  <w:r w:rsidRPr="00B100B5"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  <w:cs/>
                    </w:rPr>
                    <w:t>จัดผิด</w:t>
                  </w:r>
                </w:p>
                <w:p w:rsidR="00D63AD9" w:rsidRPr="00B452BE" w:rsidRDefault="00D63AD9" w:rsidP="00D63AD9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 w:val="6"/>
                      <w:szCs w:val="6"/>
                    </w:rPr>
                  </w:pPr>
                </w:p>
                <w:p w:rsidR="00D63AD9" w:rsidRPr="00BD41CF" w:rsidRDefault="00D63AD9" w:rsidP="00BD41CF">
                  <w:pPr>
                    <w:numPr>
                      <w:ilvl w:val="0"/>
                      <w:numId w:val="4"/>
                    </w:numPr>
                    <w:rPr>
                      <w:rFonts w:ascii="Cordia New" w:hAnsi="Cordia New" w:cs="AngsanaUPC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TA.0.1% </w:t>
                  </w:r>
                  <w:proofErr w:type="spellStart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cr</w:t>
                  </w:r>
                  <w:proofErr w:type="spellEnd"/>
                  <w:r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 กับ </w:t>
                  </w:r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TA. 0.02% cr.</w:t>
                  </w:r>
                </w:p>
                <w:p w:rsidR="00D63AD9" w:rsidRDefault="00D63AD9" w:rsidP="00D63AD9">
                  <w:pPr>
                    <w:numPr>
                      <w:ilvl w:val="0"/>
                      <w:numId w:val="4"/>
                    </w:numPr>
                    <w:rPr>
                      <w:rFonts w:ascii="Cordia New" w:hAnsi="Cordia New" w:cs="AngsanaUPC"/>
                      <w:b/>
                      <w:bCs/>
                      <w:sz w:val="28"/>
                    </w:rPr>
                  </w:pPr>
                  <w:proofErr w:type="spellStart"/>
                  <w:r w:rsidRPr="00D63AD9"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Enalapril</w:t>
                  </w:r>
                  <w:proofErr w:type="spellEnd"/>
                  <w:r w:rsidRPr="00D63AD9"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5</w:t>
                  </w:r>
                  <w:r w:rsidRPr="00D63AD9"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 w:rsidRPr="00D63AD9"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mg</w:t>
                  </w:r>
                  <w:r w:rsidRPr="00D63AD9">
                    <w:rPr>
                      <w:rFonts w:ascii="Cordia New" w:hAnsi="Cordia New" w:cs="AngsanaUPC" w:hint="cs"/>
                      <w:b/>
                      <w:bCs/>
                      <w:sz w:val="28"/>
                      <w:cs/>
                    </w:rPr>
                    <w:t>(แผงใหญ่)</w:t>
                  </w:r>
                  <w:r w:rsidRPr="00D63AD9"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Pr="00D63AD9"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กับ </w:t>
                  </w:r>
                  <w:r w:rsidRPr="00D63AD9"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ENALAPRIL 20 mg</w:t>
                  </w:r>
                </w:p>
                <w:p w:rsidR="00D63AD9" w:rsidRPr="00292E67" w:rsidRDefault="00BD41CF" w:rsidP="00C63F18">
                  <w:pPr>
                    <w:numPr>
                      <w:ilvl w:val="0"/>
                      <w:numId w:val="4"/>
                    </w:numPr>
                    <w:rPr>
                      <w:rFonts w:ascii="Cordia New" w:hAnsi="Cordia New" w:cs="Cordia New"/>
                      <w:b/>
                      <w:bCs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Cordia New" w:hAnsi="Cordia New" w:cs="Cordia New"/>
                      <w:b/>
                      <w:bCs/>
                      <w:color w:val="555555"/>
                      <w:sz w:val="52"/>
                      <w:szCs w:val="52"/>
                    </w:rPr>
                    <w:t>Atenolol</w:t>
                  </w:r>
                  <w:proofErr w:type="spellEnd"/>
                  <w:r>
                    <w:rPr>
                      <w:rFonts w:ascii="Cordia New" w:hAnsi="Cordia New" w:cs="Cordia New"/>
                      <w:b/>
                      <w:bCs/>
                      <w:color w:val="555555"/>
                      <w:sz w:val="52"/>
                      <w:szCs w:val="52"/>
                    </w:rPr>
                    <w:t xml:space="preserve"> 50 mg </w:t>
                  </w:r>
                  <w:r>
                    <w:rPr>
                      <w:rFonts w:ascii="Cordia New" w:hAnsi="Cordia New" w:cs="Cordia New" w:hint="cs"/>
                      <w:b/>
                      <w:bCs/>
                      <w:color w:val="555555"/>
                      <w:sz w:val="52"/>
                      <w:szCs w:val="52"/>
                      <w:cs/>
                    </w:rPr>
                    <w:t xml:space="preserve">กับ </w:t>
                  </w:r>
                  <w:proofErr w:type="spellStart"/>
                  <w:r>
                    <w:rPr>
                      <w:rFonts w:ascii="Cordia New" w:hAnsi="Cordia New" w:cs="Cordia New"/>
                      <w:b/>
                      <w:bCs/>
                      <w:color w:val="555555"/>
                      <w:sz w:val="52"/>
                      <w:szCs w:val="52"/>
                    </w:rPr>
                    <w:t>Glipizide</w:t>
                  </w:r>
                  <w:proofErr w:type="spellEnd"/>
                  <w:r>
                    <w:rPr>
                      <w:rFonts w:ascii="Cordia New" w:hAnsi="Cordia New" w:cs="Cordia New"/>
                      <w:b/>
                      <w:bCs/>
                      <w:color w:val="555555"/>
                      <w:sz w:val="52"/>
                      <w:szCs w:val="52"/>
                    </w:rPr>
                    <w:t xml:space="preserve"> 5 mg</w:t>
                  </w:r>
                </w:p>
                <w:p w:rsidR="00C63F18" w:rsidRPr="00292E67" w:rsidRDefault="00BD41CF" w:rsidP="00C63F18">
                  <w:pPr>
                    <w:numPr>
                      <w:ilvl w:val="0"/>
                      <w:numId w:val="4"/>
                    </w:numPr>
                    <w:rPr>
                      <w:rFonts w:ascii="Cordia New" w:hAnsi="Cordia New" w:cs="Cordia New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color w:val="555555"/>
                      <w:sz w:val="52"/>
                      <w:szCs w:val="52"/>
                      <w:cs/>
                    </w:rPr>
                    <w:t>ขมิ้นชัน แคปซูล กับ เถาวัลย์เปรียง แคปซูล</w:t>
                  </w:r>
                </w:p>
                <w:p w:rsidR="00D63AD9" w:rsidRPr="000D4C7C" w:rsidRDefault="00D63AD9" w:rsidP="00D63AD9">
                  <w:pP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pict>
          <v:shape id="Text Box 17" o:spid="_x0000_s1031" type="#_x0000_t202" style="position:absolute;margin-left:-21.45pt;margin-top:11.25pt;width:397.85pt;height:365.4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SRMAIAAFs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">
            <v:textbox>
              <w:txbxContent>
                <w:p w:rsidR="000D4C7C" w:rsidRDefault="00B100B5" w:rsidP="000D4C7C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</w:rPr>
                  </w:pPr>
                  <w:r w:rsidRPr="00B100B5"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  <w:cs/>
                    </w:rPr>
                    <w:t>คู</w:t>
                  </w:r>
                  <w:r w:rsidR="00D63AD9"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  <w:cs/>
                    </w:rPr>
                    <w:t>่ยาที่มี</w:t>
                  </w:r>
                  <w:r w:rsidR="00D63AD9" w:rsidRPr="00D63AD9"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  <w:u w:val="single"/>
                      <w:cs/>
                    </w:rPr>
                    <w:t>ชื่อพ้องกัน</w:t>
                  </w:r>
                  <w:r w:rsidR="00D63AD9"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  <w:cs/>
                    </w:rPr>
                    <w:t xml:space="preserve"> เสี่ยงต่อก</w:t>
                  </w:r>
                  <w:r w:rsidR="00D63AD9">
                    <w:rPr>
                      <w:rFonts w:ascii="BrowalliaUPC" w:hAnsi="BrowalliaUPC" w:cs="BrowalliaUPC" w:hint="cs"/>
                      <w:b/>
                      <w:bCs/>
                      <w:sz w:val="48"/>
                      <w:szCs w:val="48"/>
                      <w:cs/>
                    </w:rPr>
                    <w:t>าร</w:t>
                  </w:r>
                  <w:r w:rsidRPr="00B100B5">
                    <w:rPr>
                      <w:rFonts w:ascii="BrowalliaUPC" w:hAnsi="BrowalliaUPC" w:cs="BrowalliaUPC"/>
                      <w:b/>
                      <w:bCs/>
                      <w:sz w:val="48"/>
                      <w:szCs w:val="48"/>
                      <w:cs/>
                    </w:rPr>
                    <w:t>พิมพ์ผิด/จัดผิด</w:t>
                  </w:r>
                </w:p>
                <w:p w:rsidR="00B100B5" w:rsidRPr="00B452BE" w:rsidRDefault="00B100B5" w:rsidP="000D4C7C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 w:val="6"/>
                      <w:szCs w:val="6"/>
                    </w:rPr>
                  </w:pPr>
                </w:p>
                <w:p w:rsidR="000D4C7C" w:rsidRDefault="00B452BE" w:rsidP="000D4C7C">
                  <w:pPr>
                    <w:numPr>
                      <w:ilvl w:val="0"/>
                      <w:numId w:val="2"/>
                    </w:numPr>
                    <w:rPr>
                      <w:rFonts w:ascii="Cordia New" w:hAnsi="Cordia New" w:cs="AngsanaUPC"/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Hydroxyzine</w:t>
                  </w:r>
                  <w:proofErr w:type="spellEnd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Pr="00B452BE">
                    <w:rPr>
                      <w:rFonts w:ascii="Cordia New" w:hAnsi="Cordia New" w:cs="AngsanaUPC" w:hint="cs"/>
                      <w:b/>
                      <w:bCs/>
                      <w:sz w:val="28"/>
                      <w:cs/>
                    </w:rPr>
                    <w:t>(ยาแก้แพ้)</w:t>
                  </w:r>
                  <w:r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 กับ </w:t>
                  </w:r>
                  <w:proofErr w:type="spellStart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Hydralazine</w:t>
                  </w:r>
                  <w:proofErr w:type="spellEnd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Pr="00B452BE">
                    <w:rPr>
                      <w:rFonts w:ascii="Cordia New" w:hAnsi="Cordia New" w:cs="AngsanaUPC" w:hint="cs"/>
                      <w:b/>
                      <w:bCs/>
                      <w:sz w:val="28"/>
                      <w:cs/>
                    </w:rPr>
                    <w:t>(ลดความดัน)</w:t>
                  </w:r>
                </w:p>
                <w:p w:rsidR="00B452BE" w:rsidRDefault="00B452BE" w:rsidP="000D4C7C">
                  <w:pPr>
                    <w:numPr>
                      <w:ilvl w:val="0"/>
                      <w:numId w:val="2"/>
                    </w:numPr>
                    <w:rPr>
                      <w:rFonts w:ascii="Cordia New" w:hAnsi="Cordia New" w:cs="AngsanaUPC"/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Loratadine</w:t>
                  </w:r>
                  <w:proofErr w:type="spellEnd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Pr="00B452BE">
                    <w:rPr>
                      <w:rFonts w:ascii="Cordia New" w:hAnsi="Cordia New" w:cs="AngsanaUPC" w:hint="cs"/>
                      <w:b/>
                      <w:bCs/>
                      <w:sz w:val="28"/>
                      <w:cs/>
                    </w:rPr>
                    <w:t>(ยาแก้แพ้)</w:t>
                  </w:r>
                  <w:r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 กับ </w:t>
                  </w:r>
                  <w:proofErr w:type="spellStart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Losartan</w:t>
                  </w:r>
                  <w:proofErr w:type="spellEnd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Pr="00B452BE">
                    <w:rPr>
                      <w:rFonts w:ascii="Cordia New" w:hAnsi="Cordia New" w:cs="AngsanaUPC" w:hint="cs"/>
                      <w:b/>
                      <w:bCs/>
                      <w:sz w:val="28"/>
                      <w:cs/>
                    </w:rPr>
                    <w:t>(ลดความดัน)</w:t>
                  </w:r>
                </w:p>
                <w:p w:rsidR="00B452BE" w:rsidRDefault="00B452BE" w:rsidP="000D4C7C">
                  <w:pPr>
                    <w:numPr>
                      <w:ilvl w:val="0"/>
                      <w:numId w:val="2"/>
                    </w:numPr>
                    <w:rPr>
                      <w:rFonts w:ascii="Cordia New" w:hAnsi="Cordia New" w:cs="AngsanaUPC"/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Metformin</w:t>
                  </w:r>
                  <w:proofErr w:type="spellEnd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Pr="00B452BE">
                    <w:rPr>
                      <w:rFonts w:ascii="Cordia New" w:hAnsi="Cordia New" w:cs="AngsanaUPC" w:hint="cs"/>
                      <w:b/>
                      <w:bCs/>
                      <w:sz w:val="28"/>
                      <w:cs/>
                    </w:rPr>
                    <w:t>(ยาเบาหวาน)</w:t>
                  </w:r>
                  <w:r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 กับ </w:t>
                  </w:r>
                  <w:proofErr w:type="spellStart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Methylsalicylate</w:t>
                  </w:r>
                  <w:proofErr w:type="spellEnd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Pr="00B452BE">
                    <w:rPr>
                      <w:rFonts w:ascii="Cordia New" w:hAnsi="Cordia New" w:cs="AngsanaUPC" w:hint="cs"/>
                      <w:b/>
                      <w:bCs/>
                      <w:sz w:val="28"/>
                      <w:cs/>
                    </w:rPr>
                    <w:t>(</w:t>
                  </w:r>
                  <w:r w:rsidRPr="00B452BE">
                    <w:rPr>
                      <w:rFonts w:ascii="Cordia New" w:hAnsi="Cordia New" w:cs="AngsanaUPC"/>
                      <w:b/>
                      <w:bCs/>
                      <w:sz w:val="28"/>
                    </w:rPr>
                    <w:t>Balm)</w:t>
                  </w:r>
                </w:p>
                <w:p w:rsidR="00B452BE" w:rsidRPr="00BD41CF" w:rsidRDefault="00B452BE" w:rsidP="00BD41CF">
                  <w:pPr>
                    <w:numPr>
                      <w:ilvl w:val="0"/>
                      <w:numId w:val="2"/>
                    </w:numPr>
                    <w:rPr>
                      <w:rFonts w:ascii="Cordia New" w:hAnsi="Cordia New" w:cs="AngsanaUPC"/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Metformin</w:t>
                  </w:r>
                  <w:proofErr w:type="spellEnd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500 mg </w:t>
                  </w:r>
                  <w:r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กับ </w:t>
                  </w:r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METFORMIN 850 mg</w:t>
                  </w:r>
                </w:p>
                <w:p w:rsidR="00D63AD9" w:rsidRPr="00BD41CF" w:rsidRDefault="00B452BE" w:rsidP="00BD41CF">
                  <w:pPr>
                    <w:numPr>
                      <w:ilvl w:val="0"/>
                      <w:numId w:val="2"/>
                    </w:numPr>
                    <w:rPr>
                      <w:rFonts w:ascii="Cordia New" w:hAnsi="Cordia New" w:cs="AngsanaUPC"/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Enalapril</w:t>
                  </w:r>
                  <w:proofErr w:type="spellEnd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5</w:t>
                  </w:r>
                  <w:r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mg </w:t>
                  </w:r>
                  <w:r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กับ </w:t>
                  </w:r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ENALAPRIL 20 mg</w:t>
                  </w:r>
                </w:p>
                <w:p w:rsidR="00B452BE" w:rsidRPr="00B452BE" w:rsidRDefault="00B452BE" w:rsidP="000D4C7C">
                  <w:pPr>
                    <w:numPr>
                      <w:ilvl w:val="0"/>
                      <w:numId w:val="2"/>
                    </w:numPr>
                    <w:rPr>
                      <w:rFonts w:ascii="Cordia New" w:hAnsi="Cordia New" w:cs="AngsanaUPC"/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Amoxy</w:t>
                  </w:r>
                  <w:proofErr w:type="spellEnd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250 mg </w:t>
                  </w:r>
                  <w:r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กับ </w:t>
                  </w:r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AMOXY. 500 mg</w:t>
                  </w:r>
                </w:p>
                <w:p w:rsidR="000D4C7C" w:rsidRPr="00D63AD9" w:rsidRDefault="00B452BE" w:rsidP="00D63AD9">
                  <w:pPr>
                    <w:numPr>
                      <w:ilvl w:val="0"/>
                      <w:numId w:val="2"/>
                    </w:numPr>
                    <w:rPr>
                      <w:rFonts w:ascii="Cordia New" w:hAnsi="Cordia New" w:cs="AngsanaUPC"/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Dicloxa</w:t>
                  </w:r>
                  <w:proofErr w:type="spellEnd"/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. 250</w:t>
                  </w:r>
                  <w:r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mg </w:t>
                  </w:r>
                  <w:r>
                    <w:rPr>
                      <w:rFonts w:ascii="Cordia New" w:hAnsi="Cordia New" w:cs="AngsanaUPC" w:hint="cs"/>
                      <w:b/>
                      <w:bCs/>
                      <w:sz w:val="52"/>
                      <w:szCs w:val="52"/>
                      <w:cs/>
                    </w:rPr>
                    <w:t xml:space="preserve">กับ </w:t>
                  </w:r>
                  <w: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>DICLOXA. 500 mg</w:t>
                  </w:r>
                  <w:r w:rsidR="000D4C7C" w:rsidRPr="00D63AD9"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 </w:t>
                  </w:r>
                  <w:r w:rsidR="00C85B4F" w:rsidRPr="00D63AD9"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  <w:t xml:space="preserve"> </w:t>
                  </w:r>
                </w:p>
                <w:p w:rsidR="000D4C7C" w:rsidRDefault="000D4C7C" w:rsidP="000D4C7C">
                  <w:pPr>
                    <w:ind w:left="360"/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</w:pPr>
                </w:p>
                <w:p w:rsidR="000D4C7C" w:rsidRPr="000D4C7C" w:rsidRDefault="000D4C7C" w:rsidP="000D4C7C">
                  <w:pPr>
                    <w:rPr>
                      <w:rFonts w:ascii="Cordia New" w:hAnsi="Cordia New" w:cs="AngsanaUPC"/>
                      <w:b/>
                      <w:b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E65340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pict>
          <v:shape id="Text Box 58" o:spid="_x0000_s1032" type="#_x0000_t202" style="position:absolute;margin-left:349.05pt;margin-top:1pt;width:49.2pt;height:27.6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" fillcolor="red">
            <v:textbox>
              <w:txbxContent>
                <w:p w:rsidR="00C63F18" w:rsidRPr="00292E67" w:rsidRDefault="00C63F18" w:rsidP="00C63F18">
                  <w:pPr>
                    <w:jc w:val="center"/>
                    <w:rPr>
                      <w:rFonts w:ascii="Angsana New" w:hAnsi="Angsana New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292E67">
                    <w:rPr>
                      <w:rFonts w:ascii="Angsana New" w:hAnsi="Angsana New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ระวัง</w:t>
                  </w:r>
                  <w:r w:rsidRPr="00292E67">
                    <w:rPr>
                      <w:rFonts w:ascii="Angsana New" w:hAnsi="Angsana New"/>
                      <w:b/>
                      <w:bCs/>
                      <w:color w:val="FFFFFF"/>
                      <w:sz w:val="36"/>
                      <w:szCs w:val="36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4380230</wp:posOffset>
            </wp:positionH>
            <wp:positionV relativeFrom="paragraph">
              <wp:posOffset>134620</wp:posOffset>
            </wp:positionV>
            <wp:extent cx="744220" cy="1049655"/>
            <wp:effectExtent l="0" t="0" r="17780" b="0"/>
            <wp:wrapNone/>
            <wp:docPr id="57" name="Picture 57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83166">
                      <a:off x="0" y="0"/>
                      <a:ext cx="7442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E65340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pict>
          <v:shape id="Text Box 60" o:spid="_x0000_s1033" type="#_x0000_t202" style="position:absolute;margin-left:402pt;margin-top:10.5pt;width:63pt;height:27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" fillcolor="red">
            <v:textbox>
              <w:txbxContent>
                <w:p w:rsidR="00C63F18" w:rsidRPr="004B30A5" w:rsidRDefault="00C63F18" w:rsidP="00C63F18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33350</wp:posOffset>
            </wp:positionV>
            <wp:extent cx="952500" cy="1343025"/>
            <wp:effectExtent l="0" t="0" r="0" b="0"/>
            <wp:wrapNone/>
            <wp:docPr id="59" name="Picture 59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0FE" w:rsidRDefault="00E65340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pict>
          <v:roundrect id="AutoShape 61" o:spid="_x0000_s1034" style="position:absolute;margin-left:474pt;margin-top:4.15pt;width:275.15pt;height:92.4pt;z-index:251614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">
            <v:textbox>
              <w:txbxContent>
                <w:p w:rsidR="00C63F18" w:rsidRPr="000B4000" w:rsidRDefault="00C63F18" w:rsidP="00C63F18">
                  <w:pPr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0B4000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cs/>
                    </w:rPr>
                    <w:t>ยาชื่อพ้องมองคล้าย</w:t>
                  </w:r>
                </w:p>
                <w:p w:rsidR="00C63F18" w:rsidRPr="00292E67" w:rsidRDefault="00C63F18" w:rsidP="00C63F18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36"/>
                      <w:szCs w:val="36"/>
                    </w:rPr>
                  </w:pPr>
                  <w:r w:rsidRPr="00292E67">
                    <w:rPr>
                      <w:rFonts w:ascii="Cordia New" w:hAnsi="Cordia New" w:cs="Cordia New"/>
                      <w:b/>
                      <w:bCs/>
                      <w:sz w:val="36"/>
                      <w:szCs w:val="36"/>
                      <w:cs/>
                    </w:rPr>
                    <w:t>ดูให้แน่ใจอีกครั้งว่าใช่ยาที่คุณต้องการหรือไม่</w:t>
                  </w:r>
                </w:p>
                <w:p w:rsidR="00C63F18" w:rsidRPr="00292E67" w:rsidRDefault="00C63F18" w:rsidP="00C63F18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292E67"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ปลอดภัยของผู้ป่วยอยู่ในมือคุณ</w:t>
                  </w:r>
                </w:p>
              </w:txbxContent>
            </v:textbox>
          </v:roundrect>
        </w:pict>
      </w: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B120FE" w:rsidP="000D4C7C">
      <w:pPr>
        <w:rPr>
          <w:rFonts w:ascii="Arial" w:hAnsi="Arial"/>
          <w:color w:val="555555"/>
          <w:sz w:val="28"/>
        </w:rPr>
      </w:pPr>
    </w:p>
    <w:p w:rsidR="00B120FE" w:rsidRDefault="00E65340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lastRenderedPageBreak/>
        <w:pict>
          <v:shape id="Text Box 47" o:spid="_x0000_s1035" type="#_x0000_t202" style="position:absolute;margin-left:-21.45pt;margin-top:297.9pt;width:319.85pt;height:117.7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">
            <v:textbox>
              <w:txbxContent>
                <w:p w:rsidR="00B120FE" w:rsidRDefault="00B120FE" w:rsidP="00B120F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ระดับ </w:t>
                  </w:r>
                  <w:proofErr w:type="gramStart"/>
                  <w:r>
                    <w:rPr>
                      <w:b/>
                      <w:bCs/>
                      <w:sz w:val="32"/>
                      <w:szCs w:val="32"/>
                    </w:rPr>
                    <w:t>G  -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 xml:space="preserve">มีความคลาดเคลื่อนเกิดขึ้น และเป็นอันตรายต่อผู้รับบริการ/บุคลากร </w:t>
                  </w:r>
                  <w:r w:rsidRPr="00C85B4F">
                    <w:rPr>
                      <w:rFonts w:hint="cs"/>
                      <w:b/>
                      <w:bCs/>
                      <w:sz w:val="28"/>
                      <w:u w:val="single"/>
                      <w:cs/>
                    </w:rPr>
                    <w:t>ทำให้พิการถาวร</w:t>
                  </w:r>
                </w:p>
                <w:p w:rsidR="00B120FE" w:rsidRPr="00C85B4F" w:rsidRDefault="00B120FE" w:rsidP="00B120FE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ระดับ </w:t>
                  </w:r>
                  <w:proofErr w:type="gramStart"/>
                  <w:r>
                    <w:rPr>
                      <w:b/>
                      <w:bCs/>
                      <w:sz w:val="32"/>
                      <w:szCs w:val="32"/>
                    </w:rPr>
                    <w:t>H  -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>มีความคลาดเคลื่อนเกิดขึ้น และเป็นอันตรายต่อผู้รับบริการ/บุคลากร จน</w:t>
                  </w:r>
                  <w:r w:rsidRPr="00C85B4F">
                    <w:rPr>
                      <w:rFonts w:hint="cs"/>
                      <w:b/>
                      <w:bCs/>
                      <w:sz w:val="28"/>
                      <w:u w:val="single"/>
                      <w:cs/>
                    </w:rPr>
                    <w:t>เกือบถึงแก่ชีวิต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 xml:space="preserve"> (เช่น แพ้ยาแบบ </w:t>
                  </w:r>
                  <w:proofErr w:type="spellStart"/>
                  <w:r w:rsidRPr="00C85B4F">
                    <w:rPr>
                      <w:b/>
                      <w:bCs/>
                      <w:sz w:val="28"/>
                    </w:rPr>
                    <w:t>Analphylaxis</w:t>
                  </w:r>
                  <w:proofErr w:type="spellEnd"/>
                  <w:r w:rsidRPr="00C85B4F">
                    <w:rPr>
                      <w:b/>
                      <w:bCs/>
                      <w:sz w:val="28"/>
                    </w:rPr>
                    <w:t xml:space="preserve"> 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>และหัวใจหยุดเต้น)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pict>
          <v:shape id="Text Box 49" o:spid="_x0000_s1036" type="#_x0000_t202" style="position:absolute;margin-left:-21.45pt;margin-top:162.15pt;width:319.85pt;height:135.75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">
            <v:textbox>
              <w:txbxContent>
                <w:p w:rsidR="00B120FE" w:rsidRPr="009F03A1" w:rsidRDefault="00B120FE" w:rsidP="00B120FE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ระดับ </w:t>
                  </w:r>
                  <w:proofErr w:type="gramStart"/>
                  <w:r>
                    <w:rPr>
                      <w:b/>
                      <w:bCs/>
                      <w:sz w:val="32"/>
                      <w:szCs w:val="32"/>
                    </w:rPr>
                    <w:t>E  -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>มีความคลาดเคลื่อนเกิดขึ้น และ</w:t>
                  </w:r>
                  <w:r w:rsidRPr="00C85B4F">
                    <w:rPr>
                      <w:rFonts w:hint="cs"/>
                      <w:b/>
                      <w:bCs/>
                      <w:sz w:val="28"/>
                      <w:u w:val="single"/>
                      <w:cs/>
                    </w:rPr>
                    <w:t>เป็นอันตรายต่อผู้ป่วยเพียงชั่วคราว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 xml:space="preserve"> รวมถึงจำเป็นต้องได้รับการรักษาในโรงพยาบาล หรือยืดระยะเวลาในการรักษาตัวในโรงพยาบาลต่อไป</w:t>
                  </w:r>
                </w:p>
                <w:p w:rsidR="00B120FE" w:rsidRPr="00C85B4F" w:rsidRDefault="00B120FE" w:rsidP="00B120FE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ระดับ </w:t>
                  </w:r>
                  <w:proofErr w:type="gramStart"/>
                  <w:r>
                    <w:rPr>
                      <w:b/>
                      <w:bCs/>
                      <w:sz w:val="32"/>
                      <w:szCs w:val="32"/>
                    </w:rPr>
                    <w:t>F  -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>มีความคลาดเคลื่อนเกิดขึ้น และ</w:t>
                  </w:r>
                  <w:r w:rsidRPr="00C85B4F">
                    <w:rPr>
                      <w:rFonts w:hint="cs"/>
                      <w:b/>
                      <w:bCs/>
                      <w:sz w:val="28"/>
                      <w:u w:val="single"/>
                      <w:cs/>
                    </w:rPr>
                    <w:t>เป็นอันตรายต่อผู้รับบริการ/ บุคลากร เพียงชั่วคราว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 xml:space="preserve"> รวมถึงจำเป็นต้องได้รับการรักษาในโรงพยาบาล หรือยืดระยะเวลาในการรักษาตัวในโรงพยาบาลต่อไป</w:t>
                  </w:r>
                </w:p>
                <w:p w:rsidR="00B120FE" w:rsidRDefault="00B120FE" w:rsidP="00B120FE"/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pict>
          <v:shape id="Text Box 46" o:spid="_x0000_s1037" type="#_x0000_t202" style="position:absolute;margin-left:-21.45pt;margin-top:32.25pt;width:319.85pt;height:129.9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">
            <v:textbox>
              <w:txbxContent>
                <w:p w:rsidR="00B120FE" w:rsidRPr="00C85B4F" w:rsidRDefault="00B120FE" w:rsidP="00B120FE">
                  <w:pPr>
                    <w:rPr>
                      <w:b/>
                      <w:bCs/>
                      <w:sz w:val="28"/>
                    </w:rPr>
                  </w:pPr>
                  <w:r w:rsidRPr="002E3491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ระดับ </w:t>
                  </w:r>
                  <w:proofErr w:type="gramStart"/>
                  <w:r w:rsidRPr="002E3491">
                    <w:rPr>
                      <w:b/>
                      <w:bCs/>
                      <w:sz w:val="32"/>
                      <w:szCs w:val="32"/>
                    </w:rPr>
                    <w:t xml:space="preserve">B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E3491">
                    <w:rPr>
                      <w:b/>
                      <w:bCs/>
                      <w:sz w:val="32"/>
                      <w:szCs w:val="32"/>
                    </w:rPr>
                    <w:t>-</w:t>
                  </w:r>
                  <w:proofErr w:type="gramEnd"/>
                  <w:r w:rsidRPr="002E3491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>มีความคลาดเคลื่อนเกิดขึ้น  แต่ไม่เป็นอันตรายต่อผู้ป่วย เนื่องจาก</w:t>
                  </w:r>
                  <w:r w:rsidRPr="00C85B4F">
                    <w:rPr>
                      <w:rFonts w:hint="cs"/>
                      <w:b/>
                      <w:bCs/>
                      <w:sz w:val="28"/>
                      <w:u w:val="single"/>
                      <w:cs/>
                    </w:rPr>
                    <w:t>ความคลาดเคลื่อนยังไปไม่ถึงผู้ป่วย</w:t>
                  </w:r>
                </w:p>
                <w:p w:rsidR="00B120FE" w:rsidRDefault="00B120FE" w:rsidP="00B120F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ระดับ </w:t>
                  </w:r>
                  <w:proofErr w:type="gramStart"/>
                  <w:r>
                    <w:rPr>
                      <w:b/>
                      <w:bCs/>
                      <w:sz w:val="32"/>
                      <w:szCs w:val="32"/>
                    </w:rPr>
                    <w:t>C  -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 xml:space="preserve">มีความคลาดเคลื่อนเกิดขึ้น  แต่ไม่เป็นอันตรายต่อผู้ป่วย </w:t>
                  </w:r>
                </w:p>
                <w:p w:rsidR="00B120FE" w:rsidRPr="00C85B4F" w:rsidRDefault="00B120FE" w:rsidP="00B120FE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ระดับ </w:t>
                  </w:r>
                  <w:proofErr w:type="gramStart"/>
                  <w:r>
                    <w:rPr>
                      <w:b/>
                      <w:bCs/>
                      <w:sz w:val="32"/>
                      <w:szCs w:val="32"/>
                    </w:rPr>
                    <w:t>D  -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>มีความคลาดเคลื่อนเกิดขึ้น  แต่ไม่เป็นอันตรายต่อผู้ป่วย  แต่ยังจำเป็นต้องมีการติดตามผู้ป่วยเพิ่มเติม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pict>
          <v:rect id="Rectangle 53" o:spid="_x0000_s1158" style="position:absolute;margin-left:298.4pt;margin-top:225.05pt;width:474.75pt;height:239.35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" fillcolor="#ff9" stroked="f"/>
        </w:pict>
      </w:r>
      <w:r>
        <w:rPr>
          <w:rFonts w:ascii="Arial" w:hAnsi="Arial"/>
          <w:noProof/>
          <w:color w:val="555555"/>
          <w:sz w:val="28"/>
        </w:rPr>
        <w:pict>
          <v:shape id="Text Box 54" o:spid="_x0000_s1038" type="#_x0000_t202" style="position:absolute;margin-left:433.5pt;margin-top:-15.6pt;width:339.65pt;height:270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" fillcolor="#ff9" stroked="f">
            <v:textbox>
              <w:txbxContent>
                <w:p w:rsidR="00B120FE" w:rsidRDefault="00B120FE" w:rsidP="00B120F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0"/>
                    </w:tabs>
                    <w:ind w:hanging="720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B120FE" w:rsidRPr="00FF4882" w:rsidRDefault="00B120FE" w:rsidP="00B120FE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FF4882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B120FE" w:rsidRDefault="00B120FE" w:rsidP="00B120FE">
                  <w:pPr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สาเหตุ</w:t>
                  </w:r>
                </w:p>
                <w:p w:rsidR="00B120FE" w:rsidRPr="00FF4882" w:rsidRDefault="00B120FE" w:rsidP="00B120FE">
                  <w:pPr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</w:p>
                <w:p w:rsidR="00B120FE" w:rsidRDefault="00B120FE" w:rsidP="00B120F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360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B120FE" w:rsidRDefault="00B120FE" w:rsidP="00B120FE">
                  <w:pPr>
                    <w:ind w:left="360" w:hanging="360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สาเหตุ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pict>
          <v:shape id="Text Box 51" o:spid="_x0000_s1039" type="#_x0000_t202" style="position:absolute;margin-left:298.4pt;margin-top:-51.6pt;width:474.75pt;height:36pt;z-index:-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fKhwIAABo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" fillcolor="#ff9" stroked="f">
            <v:textbox>
              <w:txbxContent>
                <w:p w:rsidR="00B120FE" w:rsidRPr="00EA009B" w:rsidRDefault="00B120FE" w:rsidP="00B120FE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pict>
          <v:shape id="Text Box 48" o:spid="_x0000_s1040" type="#_x0000_t202" style="position:absolute;margin-left:-21.45pt;margin-top:415.65pt;width:319.85pt;height:48.75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">
            <v:textbox>
              <w:txbxContent>
                <w:p w:rsidR="00B120FE" w:rsidRPr="00C85B4F" w:rsidRDefault="00B120FE" w:rsidP="00B120FE">
                  <w:pPr>
                    <w:rPr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ระดับ 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I   - </w:t>
                  </w:r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 xml:space="preserve">มีความผิดพลาดเกิดขึ้น และเป็นอันตรายต่อผู้รับบริการ/บุคลากร </w:t>
                  </w:r>
                  <w:r w:rsidRPr="00C85B4F">
                    <w:rPr>
                      <w:rFonts w:hint="cs"/>
                      <w:b/>
                      <w:bCs/>
                      <w:sz w:val="28"/>
                      <w:u w:val="single"/>
                      <w:cs/>
                    </w:rPr>
                    <w:t>จนถึงแก่ชีวิต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-655320</wp:posOffset>
            </wp:positionV>
            <wp:extent cx="5676900" cy="3513455"/>
            <wp:effectExtent l="19050" t="0" r="0" b="0"/>
            <wp:wrapThrough wrapText="bothSides">
              <wp:wrapPolygon edited="0">
                <wp:start x="-72" y="0"/>
                <wp:lineTo x="-72" y="21432"/>
                <wp:lineTo x="21600" y="21432"/>
                <wp:lineTo x="21600" y="0"/>
                <wp:lineTo x="-72" y="0"/>
              </wp:wrapPolygon>
            </wp:wrapThrough>
            <wp:docPr id="50" name="Picture 50" descr="112140729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121407294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6" type="#_x0000_t136" style="position:absolute;margin-left:307.4pt;margin-top:-51.6pt;width:234pt;height:23.8pt;z-index:-251713024;mso-position-horizontal-relative:text;mso-position-vertical-relative:text" wrapcoords="10246 0 -69 4050 -69 20925 21462 20925 21531 20925 21600 0 10246 0" fillcolor="red" stroked="f" strokecolor="red">
            <v:fill color2="#f93"/>
            <v:shadow color="silver" opacity="52429f"/>
            <v:textpath style="font-family:&quot;Impact&quot;;v-text-kern:t" trim="t" fitpath="t" string="Med. error ที่พบในเดือนนี้"/>
            <w10:wrap type="through"/>
          </v:shape>
        </w:pict>
      </w:r>
      <w:r>
        <w:rPr>
          <w:rFonts w:ascii="Arial" w:hAnsi="Arial"/>
          <w:noProof/>
          <w:color w:val="555555"/>
          <w:sz w:val="28"/>
        </w:rPr>
        <w:pict>
          <v:shape id="Text Box 45" o:spid="_x0000_s1041" type="#_x0000_t202" style="position:absolute;margin-left:-21.45pt;margin-top:5.25pt;width:319.85pt;height:27pt;z-index:25159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">
            <v:textbox>
              <w:txbxContent>
                <w:p w:rsidR="00B120FE" w:rsidRPr="00C85B4F" w:rsidRDefault="00B120FE" w:rsidP="00B120FE">
                  <w:pPr>
                    <w:rPr>
                      <w:b/>
                      <w:bCs/>
                      <w:sz w:val="28"/>
                    </w:rPr>
                  </w:pPr>
                  <w:r w:rsidRPr="002E3491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E3491">
                    <w:rPr>
                      <w:b/>
                      <w:bCs/>
                      <w:sz w:val="32"/>
                      <w:szCs w:val="32"/>
                    </w:rPr>
                    <w:t>A</w:t>
                  </w:r>
                  <w:r w:rsidRPr="002E3491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2E3491">
                    <w:rPr>
                      <w:b/>
                      <w:bCs/>
                      <w:sz w:val="32"/>
                      <w:szCs w:val="32"/>
                    </w:rPr>
                    <w:t xml:space="preserve">- </w:t>
                  </w:r>
                  <w:proofErr w:type="gramStart"/>
                  <w:r w:rsidRPr="00C85B4F">
                    <w:rPr>
                      <w:rFonts w:hint="cs"/>
                      <w:b/>
                      <w:bCs/>
                      <w:sz w:val="28"/>
                      <w:cs/>
                    </w:rPr>
                    <w:t>ไม่มีความคลาดเคลื่อนเกิดขึ้น  แต่</w:t>
                  </w:r>
                  <w:r w:rsidRPr="00C85B4F">
                    <w:rPr>
                      <w:rFonts w:hint="cs"/>
                      <w:b/>
                      <w:bCs/>
                      <w:sz w:val="28"/>
                      <w:u w:val="single"/>
                      <w:cs/>
                    </w:rPr>
                    <w:t>มีเหตุการณ์ที่อาจทำให้เกิดความคลาดเคลื่อน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pict>
          <v:shape id="Text Box 44" o:spid="_x0000_s1042" type="#_x0000_t202" style="position:absolute;margin-left:-21.45pt;margin-top:-51.6pt;width:319.85pt;height:62.85pt;z-index:25159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4LLgIAAFo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">
            <v:textbox>
              <w:txbxContent>
                <w:p w:rsidR="00B120FE" w:rsidRDefault="00B120FE" w:rsidP="00B120FE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ระดับความรุนแรงของความคลาดเคลื่อนทางยา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B120FE" w:rsidRPr="009F03A1" w:rsidRDefault="00B120FE" w:rsidP="00B120FE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(</w:t>
                  </w:r>
                  <w:r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  <w:t>Medication errors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F352F0">
        <w:rPr>
          <w:rFonts w:ascii="Arial" w:hAnsi="Arial"/>
          <w:color w:val="555555"/>
          <w:sz w:val="28"/>
        </w:rPr>
        <w:t xml:space="preserve">  </w:t>
      </w: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F352F0" w:rsidP="000D4C7C">
      <w:pPr>
        <w:rPr>
          <w:rFonts w:ascii="Arial" w:hAnsi="Arial"/>
          <w:color w:val="555555"/>
          <w:sz w:val="28"/>
        </w:rPr>
      </w:pPr>
    </w:p>
    <w:p w:rsidR="00F352F0" w:rsidRDefault="00E65340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lastRenderedPageBreak/>
        <w:pict>
          <v:roundrect id="AutoShape 110" o:spid="_x0000_s1043" style="position:absolute;margin-left:633.65pt;margin-top:-42.75pt;width:97.25pt;height:76.6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">
            <v:textbox>
              <w:txbxContent>
                <w:p w:rsidR="007D0C5A" w:rsidRPr="00F352F0" w:rsidRDefault="007D0C5A" w:rsidP="007D0C5A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7D0C5A" w:rsidRPr="00E52D54" w:rsidRDefault="007D0C5A" w:rsidP="007D0C5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TA 0.02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%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??</w:t>
                  </w:r>
                  <w:proofErr w:type="gramEnd"/>
                </w:p>
                <w:p w:rsidR="007D0C5A" w:rsidRPr="00E52D54" w:rsidRDefault="007D0C5A" w:rsidP="007D0C5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shape id="Text Box 118" o:spid="_x0000_s1044" type="#_x0000_t202" style="position:absolute;margin-left:586.35pt;margin-top:123.4pt;width:53.9pt;height:23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" fillcolor="red">
            <v:textbox>
              <w:txbxContent>
                <w:p w:rsidR="007D0C5A" w:rsidRPr="004B30A5" w:rsidRDefault="007D0C5A" w:rsidP="007D0C5A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446645</wp:posOffset>
            </wp:positionH>
            <wp:positionV relativeFrom="paragraph">
              <wp:posOffset>1626235</wp:posOffset>
            </wp:positionV>
            <wp:extent cx="689610" cy="972820"/>
            <wp:effectExtent l="0" t="0" r="0" b="0"/>
            <wp:wrapNone/>
            <wp:docPr id="117" name="Picture 117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roundrect id="AutoShape 116" o:spid="_x0000_s1045" style="position:absolute;margin-left:632.9pt;margin-top:123.4pt;width:97.25pt;height:76.65pt;z-index:2516608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">
            <v:textbox>
              <w:txbxContent>
                <w:p w:rsidR="007D0C5A" w:rsidRPr="00F352F0" w:rsidRDefault="007D0C5A" w:rsidP="007D0C5A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7D0C5A" w:rsidRDefault="007D0C5A" w:rsidP="007D0C5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Bromhexine</w:t>
                  </w:r>
                  <w:proofErr w:type="spellEnd"/>
                  <w:r w:rsidRPr="007D0C5A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u w:val="single"/>
                      <w:cs/>
                    </w:rPr>
                    <w:t xml:space="preserve"> </w:t>
                  </w:r>
                </w:p>
                <w:p w:rsidR="007D0C5A" w:rsidRPr="00E52D54" w:rsidRDefault="007D0C5A" w:rsidP="007D0C5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>ยาขับเสมหะ</w:t>
                  </w:r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shape id="Text Box 115" o:spid="_x0000_s1046" type="#_x0000_t202" style="position:absolute;margin-left:587.1pt;margin-top:41.4pt;width:53.9pt;height:23.3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" fillcolor="red">
            <v:textbox>
              <w:txbxContent>
                <w:p w:rsidR="007D0C5A" w:rsidRPr="004B30A5" w:rsidRDefault="007D0C5A" w:rsidP="007D0C5A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456170</wp:posOffset>
            </wp:positionH>
            <wp:positionV relativeFrom="paragraph">
              <wp:posOffset>584835</wp:posOffset>
            </wp:positionV>
            <wp:extent cx="689610" cy="972820"/>
            <wp:effectExtent l="0" t="0" r="0" b="0"/>
            <wp:wrapNone/>
            <wp:docPr id="114" name="Picture 114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roundrect id="AutoShape 113" o:spid="_x0000_s1047" style="position:absolute;margin-left:633.65pt;margin-top:41.4pt;width:97.25pt;height:76.65pt;z-index: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">
            <v:textbox>
              <w:txbxContent>
                <w:p w:rsidR="007D0C5A" w:rsidRPr="00F352F0" w:rsidRDefault="007D0C5A" w:rsidP="007D0C5A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7D0C5A" w:rsidRPr="00E52D54" w:rsidRDefault="007D0C5A" w:rsidP="007D0C5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DICLOXA </w:t>
                  </w:r>
                  <w:proofErr w:type="gramStart"/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50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0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??</w:t>
                  </w:r>
                  <w:proofErr w:type="gramEnd"/>
                </w:p>
                <w:p w:rsidR="007D0C5A" w:rsidRPr="00E52D54" w:rsidRDefault="007D0C5A" w:rsidP="007D0C5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shape id="Text Box 112" o:spid="_x0000_s1048" type="#_x0000_t202" style="position:absolute;margin-left:587.1pt;margin-top:-42.75pt;width:53.9pt;height:23.3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" fillcolor="red">
            <v:textbox>
              <w:txbxContent>
                <w:p w:rsidR="007D0C5A" w:rsidRPr="004B30A5" w:rsidRDefault="007D0C5A" w:rsidP="007D0C5A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456170</wp:posOffset>
            </wp:positionH>
            <wp:positionV relativeFrom="paragraph">
              <wp:posOffset>-483870</wp:posOffset>
            </wp:positionV>
            <wp:extent cx="689610" cy="972820"/>
            <wp:effectExtent l="0" t="0" r="0" b="0"/>
            <wp:wrapNone/>
            <wp:docPr id="111" name="Picture 111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shape id="Text Box 85" o:spid="_x0000_s1049" type="#_x0000_t202" style="position:absolute;margin-left:292.1pt;margin-top:-43.5pt;width:53.9pt;height:23.3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" fillcolor="red">
            <v:textbox>
              <w:txbxContent>
                <w:p w:rsidR="00E52D54" w:rsidRPr="004B30A5" w:rsidRDefault="00E52D54" w:rsidP="00E52D54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-493395</wp:posOffset>
            </wp:positionV>
            <wp:extent cx="689610" cy="972820"/>
            <wp:effectExtent l="0" t="0" r="0" b="0"/>
            <wp:wrapNone/>
            <wp:docPr id="84" name="Picture 84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roundrect id="AutoShape 83" o:spid="_x0000_s1050" style="position:absolute;margin-left:338.65pt;margin-top:-43.5pt;width:97.25pt;height:76.65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">
            <v:textbox>
              <w:txbxContent>
                <w:p w:rsidR="00E52D54" w:rsidRPr="00F352F0" w:rsidRDefault="00E52D54" w:rsidP="00E52D54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E52D54" w:rsidRPr="00E52D54" w:rsidRDefault="00926FF2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>คุณต้องการ</w:t>
                  </w:r>
                  <w:r>
                    <w:rPr>
                      <w:rFonts w:ascii="Tahoma" w:hAnsi="Tahoma" w:cs="Tahoma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Amoxy</w:t>
                  </w:r>
                  <w:proofErr w:type="spellEnd"/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250</w:t>
                  </w:r>
                  <w:r w:rsidR="00E52D54"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?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shape id="Text Box 100" o:spid="_x0000_s1051" type="#_x0000_t202" style="position:absolute;margin-left:438.6pt;margin-top:122.65pt;width:53.9pt;height:23.3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" fillcolor="red">
            <v:textbox>
              <w:txbxContent>
                <w:p w:rsidR="00E52D54" w:rsidRPr="004B30A5" w:rsidRDefault="00E52D54" w:rsidP="00E52D54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pict>
          <v:roundrect id="AutoShape 98" o:spid="_x0000_s1052" style="position:absolute;margin-left:485.15pt;margin-top:122.65pt;width:97.25pt;height:76.65pt;z-index:2516515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">
            <v:textbox>
              <w:txbxContent>
                <w:p w:rsidR="00E52D54" w:rsidRPr="00F352F0" w:rsidRDefault="00E52D54" w:rsidP="00E52D54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7D0C5A" w:rsidRDefault="00E52D54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="007D0C5A" w:rsidRPr="007D0C5A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CPM</w:t>
                  </w:r>
                  <w:r w:rsidR="007D0C5A" w:rsidRPr="007D0C5A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u w:val="single"/>
                      <w:cs/>
                    </w:rPr>
                    <w:t xml:space="preserve"> </w:t>
                  </w:r>
                </w:p>
                <w:p w:rsidR="00E52D54" w:rsidRPr="00E52D54" w:rsidRDefault="007D0C5A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>ยาลดน้ำมูก</w:t>
                  </w:r>
                  <w:r w:rsidR="00E52D54"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 </w:t>
                  </w:r>
                  <w:r w:rsidR="00E52D54"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shape id="Text Box 97" o:spid="_x0000_s1053" type="#_x0000_t202" style="position:absolute;margin-left:439.35pt;margin-top:40.65pt;width:53.9pt;height:23.3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" fillcolor="red">
            <v:textbox>
              <w:txbxContent>
                <w:p w:rsidR="00E52D54" w:rsidRPr="004B30A5" w:rsidRDefault="00E52D54" w:rsidP="00E52D54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579745</wp:posOffset>
            </wp:positionH>
            <wp:positionV relativeFrom="paragraph">
              <wp:posOffset>575310</wp:posOffset>
            </wp:positionV>
            <wp:extent cx="689610" cy="972820"/>
            <wp:effectExtent l="0" t="0" r="0" b="0"/>
            <wp:wrapNone/>
            <wp:docPr id="96" name="Picture 96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roundrect id="AutoShape 95" o:spid="_x0000_s1054" style="position:absolute;margin-left:485.9pt;margin-top:40.65pt;width:97.25pt;height:76.65pt;z-index:2516485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">
            <v:textbox>
              <w:txbxContent>
                <w:p w:rsidR="00E52D54" w:rsidRPr="00F352F0" w:rsidRDefault="00E52D54" w:rsidP="00E52D54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E52D54" w:rsidRPr="00E52D54" w:rsidRDefault="00E52D54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="00926FF2" w:rsidRPr="00926FF2"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HYDRALAZINE</w:t>
                  </w:r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 xml:space="preserve"> 5</w:t>
                  </w:r>
                  <w:r w:rsidR="00926FF2" w:rsidRPr="00926FF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>0</w:t>
                  </w:r>
                  <w:r w:rsidRPr="00926FF2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u w:val="single"/>
                      <w:cs/>
                    </w:rPr>
                    <w:t xml:space="preserve"> </w:t>
                  </w:r>
                  <w:proofErr w:type="gramStart"/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mg</w:t>
                  </w:r>
                  <w:r w:rsidRPr="00926FF2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shape id="Text Box 94" o:spid="_x0000_s1055" type="#_x0000_t202" style="position:absolute;margin-left:291.05pt;margin-top:121.9pt;width:53.9pt;height:23.3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" fillcolor="red">
            <v:textbox>
              <w:txbxContent>
                <w:p w:rsidR="00E52D54" w:rsidRPr="004B30A5" w:rsidRDefault="00E52D54" w:rsidP="00E52D54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1607185</wp:posOffset>
            </wp:positionV>
            <wp:extent cx="689610" cy="972820"/>
            <wp:effectExtent l="0" t="0" r="0" b="0"/>
            <wp:wrapNone/>
            <wp:docPr id="93" name="Picture 93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roundrect id="AutoShape 92" o:spid="_x0000_s1056" style="position:absolute;margin-left:337.6pt;margin-top:121.9pt;width:97.25pt;height:76.65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">
            <v:textbox>
              <w:txbxContent>
                <w:p w:rsidR="00E52D54" w:rsidRPr="00F352F0" w:rsidRDefault="00E52D54" w:rsidP="00E52D54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E52D54" w:rsidRPr="00926FF2" w:rsidRDefault="00E52D54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Dom</w:t>
                  </w:r>
                  <w:r w:rsidR="00926FF2" w:rsidRPr="00926FF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. </w:t>
                  </w:r>
                  <w:r w:rsidR="00926FF2" w:rsidRPr="00926FF2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>แก้คลื่นไส้อาเจียน</w:t>
                  </w:r>
                  <w:r w:rsidRPr="00926FF2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shape id="Text Box 91" o:spid="_x0000_s1057" type="#_x0000_t202" style="position:absolute;margin-left:292.1pt;margin-top:39.9pt;width:53.9pt;height:23.3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" fillcolor="red">
            <v:textbox>
              <w:txbxContent>
                <w:p w:rsidR="00E52D54" w:rsidRPr="004B30A5" w:rsidRDefault="00E52D54" w:rsidP="00E52D54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565785</wp:posOffset>
            </wp:positionV>
            <wp:extent cx="689610" cy="972820"/>
            <wp:effectExtent l="0" t="0" r="0" b="0"/>
            <wp:wrapNone/>
            <wp:docPr id="90" name="Picture 90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roundrect id="AutoShape 89" o:spid="_x0000_s1058" style="position:absolute;margin-left:338.65pt;margin-top:39.9pt;width:97.25pt;height:76.65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">
            <v:textbox>
              <w:txbxContent>
                <w:p w:rsidR="00E52D54" w:rsidRPr="00F352F0" w:rsidRDefault="00E52D54" w:rsidP="00E52D54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926FF2" w:rsidRDefault="00E52D54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 w:rsidR="007D0C5A" w:rsidRPr="007D0C5A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Dicloxa</w:t>
                  </w:r>
                  <w:proofErr w:type="spellEnd"/>
                  <w:r w:rsidR="007D0C5A" w:rsidRPr="007D0C5A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250</w:t>
                  </w:r>
                </w:p>
                <w:p w:rsidR="00E52D54" w:rsidRPr="00E52D54" w:rsidRDefault="00926FF2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?</w:t>
                  </w:r>
                  <w:r w:rsidR="00E52D54"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shape id="Text Box 88" o:spid="_x0000_s1059" type="#_x0000_t202" style="position:absolute;margin-left:439.35pt;margin-top:-43.5pt;width:53.9pt;height:23.3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" fillcolor="red">
            <v:textbox>
              <w:txbxContent>
                <w:p w:rsidR="00E52D54" w:rsidRPr="004B30A5" w:rsidRDefault="00E52D54" w:rsidP="00E52D54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5579745</wp:posOffset>
            </wp:positionH>
            <wp:positionV relativeFrom="paragraph">
              <wp:posOffset>-493395</wp:posOffset>
            </wp:positionV>
            <wp:extent cx="689610" cy="972820"/>
            <wp:effectExtent l="0" t="0" r="0" b="0"/>
            <wp:wrapNone/>
            <wp:docPr id="87" name="Picture 87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roundrect id="AutoShape 86" o:spid="_x0000_s1060" style="position:absolute;margin-left:485.9pt;margin-top:-43.5pt;width:97.25pt;height:76.65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">
            <v:textbox>
              <w:txbxContent>
                <w:p w:rsidR="00E52D54" w:rsidRPr="00F352F0" w:rsidRDefault="00E52D54" w:rsidP="00E52D54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926FF2" w:rsidRPr="00E52D54" w:rsidRDefault="00E52D54" w:rsidP="00926FF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AMOXY </w:t>
                  </w:r>
                  <w:proofErr w:type="gramStart"/>
                  <w:r w:rsidR="00926FF2" w:rsidRP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50</w:t>
                  </w:r>
                  <w:r w:rsid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0</w:t>
                  </w:r>
                  <w:r w:rsidR="00926FF2"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r w:rsid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??</w:t>
                  </w:r>
                  <w:proofErr w:type="gramEnd"/>
                </w:p>
                <w:p w:rsidR="00E52D54" w:rsidRPr="00E52D54" w:rsidRDefault="00E52D54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68" o:spid="_x0000_s1061" style="position:absolute;margin-left:190.4pt;margin-top:-44.25pt;width:97.25pt;height:76.65pt;z-index:2516208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">
            <v:textbox>
              <w:txbxContent>
                <w:p w:rsidR="00E52D54" w:rsidRPr="00F352F0" w:rsidRDefault="00E52D54" w:rsidP="00E52D54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E52D54" w:rsidRPr="00E52D54" w:rsidRDefault="00E52D54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Loratadine</w:t>
                  </w:r>
                  <w:proofErr w:type="spellEnd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ยาแก้แพ้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565785</wp:posOffset>
            </wp:positionV>
            <wp:extent cx="689610" cy="972820"/>
            <wp:effectExtent l="0" t="0" r="0" b="0"/>
            <wp:wrapNone/>
            <wp:docPr id="78" name="Picture 78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roundrect id="AutoShape 77" o:spid="_x0000_s1062" style="position:absolute;margin-left:190.4pt;margin-top:39.9pt;width:97.25pt;height:76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">
            <v:textbox>
              <w:txbxContent>
                <w:p w:rsidR="00E52D54" w:rsidRPr="00F352F0" w:rsidRDefault="00E52D54" w:rsidP="00E52D54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E52D54" w:rsidRPr="00E52D54" w:rsidRDefault="00E52D54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Hydralazine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25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u w:val="single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mg</w:t>
                  </w:r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shape id="Text Box 70" o:spid="_x0000_s1063" type="#_x0000_t202" style="position:absolute;margin-left:143.85pt;margin-top:-44.25pt;width:53.9pt;height:23.35pt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" fillcolor="red">
            <v:textbox>
              <w:txbxContent>
                <w:p w:rsidR="00E52D54" w:rsidRPr="004B30A5" w:rsidRDefault="00E52D54" w:rsidP="00E52D54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-502920</wp:posOffset>
            </wp:positionV>
            <wp:extent cx="689610" cy="972820"/>
            <wp:effectExtent l="0" t="0" r="0" b="0"/>
            <wp:wrapNone/>
            <wp:docPr id="69" name="Picture 69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roundrect id="AutoShape 64" o:spid="_x0000_s1064" style="position:absolute;margin-left:43.15pt;margin-top:-44.25pt;width:97.25pt;height:76.65pt;z-index:2516157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">
            <v:textbox>
              <w:txbxContent>
                <w:p w:rsidR="00F352F0" w:rsidRPr="00F352F0" w:rsidRDefault="00F352F0" w:rsidP="00F352F0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F352F0" w:rsidRPr="00E52D54" w:rsidRDefault="00F352F0" w:rsidP="00F352F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Hydroxine</w:t>
                  </w:r>
                  <w:proofErr w:type="spellEnd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ยาแก้คัน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 w:rsidR="00654EA9"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502920</wp:posOffset>
            </wp:positionV>
            <wp:extent cx="689610" cy="972820"/>
            <wp:effectExtent l="0" t="0" r="0" b="0"/>
            <wp:wrapNone/>
            <wp:docPr id="62" name="Picture 62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555555"/>
          <w:sz w:val="28"/>
        </w:rPr>
        <w:pict>
          <v:shape id="Text Box 63" o:spid="_x0000_s1065" type="#_x0000_t202" style="position:absolute;margin-left:-3.4pt;margin-top:-44.25pt;width:53.9pt;height:23.35pt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" fillcolor="red">
            <v:textbox>
              <w:txbxContent>
                <w:p w:rsidR="00F352F0" w:rsidRPr="004B30A5" w:rsidRDefault="00F352F0" w:rsidP="00F352F0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</w:p>
    <w:p w:rsidR="00F352F0" w:rsidRDefault="00654EA9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7456170</wp:posOffset>
            </wp:positionH>
            <wp:positionV relativeFrom="paragraph">
              <wp:posOffset>2463165</wp:posOffset>
            </wp:positionV>
            <wp:extent cx="689610" cy="972820"/>
            <wp:effectExtent l="0" t="0" r="0" b="0"/>
            <wp:wrapNone/>
            <wp:docPr id="134" name="Picture 134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40">
        <w:rPr>
          <w:rFonts w:ascii="Arial" w:hAnsi="Arial"/>
          <w:noProof/>
          <w:color w:val="555555"/>
          <w:sz w:val="28"/>
        </w:rPr>
        <w:pict>
          <v:roundrect id="AutoShape 133" o:spid="_x0000_s1066" style="position:absolute;margin-left:633.65pt;margin-top:189.3pt;width:97.25pt;height:76.65pt;z-index:2516782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">
            <v:textbox>
              <w:txbxContent>
                <w:p w:rsidR="00B36D80" w:rsidRPr="00F352F0" w:rsidRDefault="00B36D80" w:rsidP="00B36D80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B36D80" w:rsidRPr="00E52D54" w:rsidRDefault="00B36D80" w:rsidP="00B36D8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TA 0.1%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r w:rsidRPr="00B36D80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สำหรับผู้ใหญ่</w:t>
                  </w:r>
                  <w:r w:rsidRPr="00B36D80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?</w:t>
                  </w:r>
                </w:p>
                <w:p w:rsidR="00B36D80" w:rsidRPr="00E52D54" w:rsidRDefault="00B36D80" w:rsidP="00B36D8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 w:rsidR="00E65340">
        <w:rPr>
          <w:rFonts w:ascii="Arial" w:hAnsi="Arial"/>
          <w:noProof/>
          <w:color w:val="555555"/>
          <w:sz w:val="28"/>
        </w:rPr>
        <w:pict>
          <v:shape id="Text Box 141" o:spid="_x0000_s1067" type="#_x0000_t202" style="position:absolute;margin-left:586.35pt;margin-top:355.45pt;width:53.9pt;height:23.3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" fillcolor="red">
            <v:textbox>
              <w:txbxContent>
                <w:p w:rsidR="00B36D80" w:rsidRPr="004B30A5" w:rsidRDefault="00B36D80" w:rsidP="00B36D80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7446645</wp:posOffset>
            </wp:positionH>
            <wp:positionV relativeFrom="paragraph">
              <wp:posOffset>4573270</wp:posOffset>
            </wp:positionV>
            <wp:extent cx="689610" cy="972820"/>
            <wp:effectExtent l="0" t="0" r="0" b="0"/>
            <wp:wrapNone/>
            <wp:docPr id="140" name="Picture 140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40">
        <w:rPr>
          <w:rFonts w:ascii="Arial" w:hAnsi="Arial"/>
          <w:noProof/>
          <w:color w:val="555555"/>
          <w:sz w:val="28"/>
        </w:rPr>
        <w:pict>
          <v:roundrect id="AutoShape 139" o:spid="_x0000_s1068" style="position:absolute;margin-left:632.9pt;margin-top:355.45pt;width:97.25pt;height:76.65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">
            <v:textbox>
              <w:txbxContent>
                <w:p w:rsidR="00B36D80" w:rsidRPr="00F352F0" w:rsidRDefault="00B36D80" w:rsidP="00B36D80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B36D80" w:rsidRPr="00E52D54" w:rsidRDefault="00B36D80" w:rsidP="00C9448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</w:p>
              </w:txbxContent>
            </v:textbox>
          </v:roundrect>
        </w:pict>
      </w:r>
      <w:r w:rsidR="00E65340">
        <w:rPr>
          <w:rFonts w:ascii="Arial" w:hAnsi="Arial"/>
          <w:noProof/>
          <w:color w:val="555555"/>
          <w:sz w:val="28"/>
        </w:rPr>
        <w:pict>
          <v:shape id="Text Box 138" o:spid="_x0000_s1069" type="#_x0000_t202" style="position:absolute;margin-left:587.1pt;margin-top:273.45pt;width:53.9pt;height:23.35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" fillcolor="red">
            <v:textbox>
              <w:txbxContent>
                <w:p w:rsidR="00B36D80" w:rsidRPr="004B30A5" w:rsidRDefault="00B36D80" w:rsidP="00B36D80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7456170</wp:posOffset>
            </wp:positionH>
            <wp:positionV relativeFrom="paragraph">
              <wp:posOffset>3531870</wp:posOffset>
            </wp:positionV>
            <wp:extent cx="689610" cy="972820"/>
            <wp:effectExtent l="0" t="0" r="0" b="0"/>
            <wp:wrapNone/>
            <wp:docPr id="137" name="Picture 137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40">
        <w:rPr>
          <w:rFonts w:ascii="Arial" w:hAnsi="Arial"/>
          <w:noProof/>
          <w:color w:val="555555"/>
          <w:sz w:val="28"/>
        </w:rPr>
        <w:pict>
          <v:roundrect id="AutoShape 136" o:spid="_x0000_s1070" style="position:absolute;margin-left:633.65pt;margin-top:273.45pt;width:97.25pt;height:76.65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">
            <v:textbox>
              <w:txbxContent>
                <w:p w:rsidR="00B36D80" w:rsidRPr="00F352F0" w:rsidRDefault="00B36D80" w:rsidP="00B36D80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B36D80" w:rsidRPr="00E52D54" w:rsidRDefault="00B36D80" w:rsidP="00B36D8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</w:p>
                <w:p w:rsidR="00B36D80" w:rsidRPr="00E52D54" w:rsidRDefault="00B36D80" w:rsidP="00B36D8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 w:rsidR="00E65340">
        <w:rPr>
          <w:rFonts w:ascii="Arial" w:hAnsi="Arial"/>
          <w:noProof/>
          <w:color w:val="555555"/>
          <w:sz w:val="28"/>
        </w:rPr>
        <w:pict>
          <v:shape id="Text Box 135" o:spid="_x0000_s1071" type="#_x0000_t202" style="position:absolute;margin-left:587.1pt;margin-top:189.3pt;width:53.9pt;height:23.3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" fillcolor="red">
            <v:textbox>
              <w:txbxContent>
                <w:p w:rsidR="00B36D80" w:rsidRPr="004B30A5" w:rsidRDefault="00B36D80" w:rsidP="00B36D80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E65340">
        <w:rPr>
          <w:rFonts w:ascii="Arial" w:hAnsi="Arial"/>
          <w:noProof/>
          <w:color w:val="555555"/>
          <w:sz w:val="28"/>
        </w:rPr>
        <w:pict>
          <v:roundrect id="AutoShape 132" o:spid="_x0000_s1072" style="position:absolute;margin-left:310.4pt;margin-top:336.55pt;width:272pt;height:92.4pt;z-index:2516771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">
            <v:textbox>
              <w:txbxContent>
                <w:p w:rsidR="00B36D80" w:rsidRDefault="00B36D80" w:rsidP="00B36D80">
                  <w:pPr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0B4000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cs/>
                    </w:rPr>
                    <w:t>ยาชื่อพ้องมองคล้าย</w:t>
                  </w:r>
                </w:p>
                <w:p w:rsidR="00B36D80" w:rsidRPr="00B36D80" w:rsidRDefault="00B36D80" w:rsidP="00B36D80">
                  <w:pPr>
                    <w:jc w:val="center"/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  <w:r w:rsidRPr="00B36D80">
                    <w:rPr>
                      <w:rFonts w:ascii="Tahoma" w:hAnsi="Tahoma" w:cs="Tahoma" w:hint="cs"/>
                      <w:b/>
                      <w:bCs/>
                      <w:sz w:val="36"/>
                      <w:szCs w:val="36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>Enalapril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 xml:space="preserve"> 5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36"/>
                      <w:szCs w:val="36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>mg</w:t>
                  </w:r>
                </w:p>
                <w:p w:rsidR="00B36D80" w:rsidRPr="00B36D80" w:rsidRDefault="00B36D80" w:rsidP="00B36D8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B36D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???</w:t>
                  </w:r>
                </w:p>
              </w:txbxContent>
            </v:textbox>
          </v:roundrect>
        </w:pict>
      </w:r>
      <w:r w:rsidR="00E65340">
        <w:rPr>
          <w:rFonts w:ascii="Arial" w:hAnsi="Arial"/>
          <w:noProof/>
          <w:color w:val="555555"/>
          <w:sz w:val="28"/>
        </w:rPr>
        <w:pict>
          <v:roundrect id="AutoShape 129" o:spid="_x0000_s1073" style="position:absolute;margin-left:310.4pt;margin-top:218.8pt;width:272pt;height:92.4pt;z-index:2516741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">
            <v:textbox>
              <w:txbxContent>
                <w:p w:rsidR="00B36D80" w:rsidRDefault="00B36D80" w:rsidP="00B36D80">
                  <w:pPr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0B4000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cs/>
                    </w:rPr>
                    <w:t>ยาชื่อพ้องมองคล้าย</w:t>
                  </w:r>
                </w:p>
                <w:p w:rsidR="00B36D80" w:rsidRPr="00B36D80" w:rsidRDefault="00B36D80" w:rsidP="00B36D80">
                  <w:pPr>
                    <w:jc w:val="center"/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  <w:r w:rsidRPr="00B36D80">
                    <w:rPr>
                      <w:rFonts w:ascii="Tahoma" w:hAnsi="Tahoma" w:cs="Tahoma" w:hint="cs"/>
                      <w:b/>
                      <w:bCs/>
                      <w:sz w:val="36"/>
                      <w:szCs w:val="36"/>
                      <w:cs/>
                    </w:rPr>
                    <w:t xml:space="preserve">คุณต้องการ </w:t>
                  </w:r>
                  <w:proofErr w:type="spellStart"/>
                  <w:r w:rsidRPr="00B36D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>GliBenclamide</w:t>
                  </w:r>
                  <w:proofErr w:type="spellEnd"/>
                </w:p>
                <w:p w:rsidR="00B36D80" w:rsidRPr="00B36D80" w:rsidRDefault="00B36D80" w:rsidP="00B36D8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B36D80">
                    <w:rPr>
                      <w:rFonts w:ascii="Tahoma" w:hAnsi="Tahoma" w:cs="Tahoma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ยาเบาหวานเม็ดรี </w:t>
                  </w:r>
                  <w:r w:rsidRPr="00B36D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??</w:t>
                  </w:r>
                </w:p>
              </w:txbxContent>
            </v:textbox>
          </v:roundrect>
        </w:pict>
      </w:r>
      <w:r w:rsidR="00E65340">
        <w:rPr>
          <w:rFonts w:ascii="Arial" w:hAnsi="Arial"/>
          <w:noProof/>
          <w:color w:val="555555"/>
          <w:sz w:val="28"/>
        </w:rPr>
        <w:pict>
          <v:shape id="Text Box 128" o:spid="_x0000_s1074" type="#_x0000_t202" style="position:absolute;margin-left:238.4pt;margin-top:209.05pt;width:63pt;height:27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" fillcolor="red">
            <v:textbox>
              <w:txbxContent>
                <w:p w:rsidR="00B36D80" w:rsidRPr="004B30A5" w:rsidRDefault="00B36D80" w:rsidP="00B36D80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4150360</wp:posOffset>
            </wp:positionV>
            <wp:extent cx="952500" cy="1343025"/>
            <wp:effectExtent l="0" t="0" r="0" b="0"/>
            <wp:wrapNone/>
            <wp:docPr id="130" name="Picture 130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40">
        <w:rPr>
          <w:rFonts w:ascii="Arial" w:hAnsi="Arial"/>
          <w:noProof/>
          <w:color w:val="555555"/>
          <w:sz w:val="28"/>
        </w:rPr>
        <w:pict>
          <v:shape id="Text Box 131" o:spid="_x0000_s1075" type="#_x0000_t202" style="position:absolute;margin-left:238.4pt;margin-top:326.8pt;width:63pt;height:2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" fillcolor="red">
            <v:textbox>
              <w:txbxContent>
                <w:p w:rsidR="00B36D80" w:rsidRPr="004B30A5" w:rsidRDefault="00B36D80" w:rsidP="00B36D80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2654935</wp:posOffset>
            </wp:positionV>
            <wp:extent cx="952500" cy="1343025"/>
            <wp:effectExtent l="0" t="0" r="0" b="0"/>
            <wp:wrapNone/>
            <wp:docPr id="127" name="Picture 127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40">
        <w:rPr>
          <w:rFonts w:ascii="Arial" w:hAnsi="Arial"/>
          <w:noProof/>
          <w:color w:val="555555"/>
          <w:sz w:val="28"/>
        </w:rPr>
        <w:pict>
          <v:rect id="Rectangle 123" o:spid="_x0000_s1157" style="position:absolute;margin-left:18.15pt;margin-top:343.3pt;width:213.75pt;height:45.7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"/>
        </w:pict>
      </w:r>
      <w:r w:rsidR="00E65340">
        <w:rPr>
          <w:rFonts w:ascii="Arial" w:hAnsi="Arial"/>
          <w:noProof/>
          <w:color w:val="555555"/>
          <w:sz w:val="28"/>
        </w:rPr>
        <w:pict>
          <v:shape id="_x0000_s1146" type="#_x0000_t136" style="position:absolute;margin-left:31.35pt;margin-top:307pt;width:192.3pt;height:28.8pt;z-index:251666944;mso-position-horizontal-relative:text;mso-position-vertical-relative:text" o:allowincell="f" fillcolor="#fc0">
            <v:shadow color="silver"/>
            <v:textpath style="font-family:&quot;Browallia New&quot;;font-size:28pt;font-weight:bold;v-text-kern:t" trim="t" fitpath="t" string="METFORMIN 850"/>
          </v:shape>
        </w:pict>
      </w:r>
      <w:r w:rsidR="00E65340">
        <w:rPr>
          <w:rFonts w:ascii="Arial" w:hAnsi="Arial"/>
          <w:noProof/>
          <w:color w:val="555555"/>
          <w:sz w:val="28"/>
        </w:rPr>
        <w:pict>
          <v:rect id="Rectangle 121" o:spid="_x0000_s1156" style="position:absolute;margin-left:18.15pt;margin-top:297.55pt;width:213.75pt;height:45.7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"/>
        </w:pict>
      </w:r>
      <w:r w:rsidR="00E65340">
        <w:rPr>
          <w:rFonts w:ascii="Arial" w:hAnsi="Arial"/>
          <w:noProof/>
          <w:color w:val="555555"/>
          <w:sz w:val="28"/>
        </w:rPr>
        <w:pict>
          <v:shape id="_x0000_s1144" type="#_x0000_t136" style="position:absolute;margin-left:31.35pt;margin-top:261.25pt;width:192.3pt;height:28.8pt;z-index:251664896;mso-position-horizontal-relative:text;mso-position-vertical-relative:text" o:allowincell="f" fillcolor="#fc0">
            <v:shadow color="silver"/>
            <v:textpath style="font-family:&quot;Browallia New&quot;;font-size:28pt;font-weight:bold;v-text-kern:t" trim="t" fitpath="t" string="GliBenclamide"/>
          </v:shape>
        </w:pict>
      </w:r>
      <w:r w:rsidR="00E65340">
        <w:rPr>
          <w:rFonts w:ascii="Arial" w:hAnsi="Arial"/>
          <w:noProof/>
          <w:color w:val="555555"/>
          <w:sz w:val="28"/>
        </w:rPr>
        <w:pict>
          <v:rect id="Rectangle 119" o:spid="_x0000_s1155" style="position:absolute;margin-left:18.15pt;margin-top:251.8pt;width:213.75pt;height:45.75pt;z-index:-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"/>
        </w:pict>
      </w:r>
      <w:r w:rsidR="00E65340">
        <w:rPr>
          <w:rFonts w:ascii="Arial" w:hAnsi="Arial"/>
          <w:noProof/>
          <w:color w:val="555555"/>
          <w:sz w:val="28"/>
        </w:rPr>
        <w:pict>
          <v:rect id="Rectangle 65" o:spid="_x0000_s1154" style="position:absolute;margin-left:18.15pt;margin-top:206.05pt;width:213.75pt;height:45.75pt;z-index:-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"/>
        </w:pict>
      </w:r>
      <w:r w:rsidR="00E65340">
        <w:rPr>
          <w:rFonts w:ascii="Arial" w:hAnsi="Arial"/>
          <w:noProof/>
          <w:color w:val="555555"/>
          <w:sz w:val="28"/>
        </w:rPr>
        <w:pict>
          <v:shape id="_x0000_s1090" type="#_x0000_t136" style="position:absolute;margin-left:31.35pt;margin-top:215.5pt;width:192.3pt;height:28.8pt;z-index:251619840;mso-position-horizontal-relative:text;mso-position-vertical-relative:text" o:allowincell="f" fillcolor="#fc0">
            <v:shadow color="silver"/>
            <v:textpath style="font-family:&quot;Browallia New&quot;;font-size:28pt;font-weight:bold;v-text-kern:t" trim="t" fitpath="t" string="GliBenclamide"/>
          </v:shape>
        </w:pict>
      </w:r>
      <w:r w:rsidR="00E65340">
        <w:rPr>
          <w:rFonts w:ascii="Arial" w:hAnsi="Arial"/>
          <w:noProof/>
          <w:color w:val="555555"/>
          <w:sz w:val="28"/>
        </w:rPr>
        <w:pict>
          <v:rect id="Rectangle 125" o:spid="_x0000_s1153" style="position:absolute;margin-left:18.15pt;margin-top:389.05pt;width:213.75pt;height:45.75pt;z-index:-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"/>
        </w:pict>
      </w:r>
      <w:r w:rsidR="00E65340">
        <w:rPr>
          <w:rFonts w:ascii="Arial" w:hAnsi="Arial"/>
          <w:noProof/>
          <w:color w:val="555555"/>
          <w:sz w:val="28"/>
        </w:rPr>
        <w:pict>
          <v:shape id="_x0000_s1150" type="#_x0000_t136" style="position:absolute;margin-left:31.5pt;margin-top:398.5pt;width:192.3pt;height:28.8pt;z-index:251671040;mso-position-horizontal-relative:text;mso-position-vertical-relative:text" o:allowincell="f" fillcolor="yellow">
            <v:shadow color="silver"/>
            <v:textpath style="font-family:&quot;Browallia New&quot;;font-size:28pt;font-weight:bold;v-text-kern:t" trim="t" fitpath="t" string="Metformin 500"/>
          </v:shape>
        </w:pict>
      </w:r>
      <w:r w:rsidR="00E65340">
        <w:rPr>
          <w:rFonts w:ascii="Arial" w:hAnsi="Arial"/>
          <w:noProof/>
          <w:color w:val="555555"/>
          <w:sz w:val="28"/>
        </w:rPr>
        <w:pict>
          <v:shape id="_x0000_s1148" type="#_x0000_t136" style="position:absolute;margin-left:31.35pt;margin-top:352.75pt;width:192.3pt;height:28.8pt;z-index:251668992;mso-position-horizontal-relative:text;mso-position-vertical-relative:text" o:allowincell="f" fillcolor="#fc0">
            <v:shadow color="silver"/>
            <v:textpath style="font-family:&quot;Browallia New&quot;;font-size:28pt;font-weight:bold;v-text-kern:t" trim="t" fitpath="t" string="METFORMIN 850"/>
          </v:shape>
        </w:pict>
      </w:r>
      <w:r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570220</wp:posOffset>
            </wp:positionH>
            <wp:positionV relativeFrom="paragraph">
              <wp:posOffset>1412240</wp:posOffset>
            </wp:positionV>
            <wp:extent cx="689610" cy="972820"/>
            <wp:effectExtent l="0" t="0" r="0" b="0"/>
            <wp:wrapNone/>
            <wp:docPr id="99" name="Picture 99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40">
        <w:rPr>
          <w:rFonts w:ascii="Arial" w:hAnsi="Arial"/>
          <w:noProof/>
          <w:color w:val="555555"/>
          <w:sz w:val="28"/>
        </w:rPr>
        <w:pict>
          <v:shape id="Text Box 82" o:spid="_x0000_s1152" type="#_x0000_t202" style="position:absolute;margin-left:143.1pt;margin-top:105.8pt;width:53.9pt;height:23.35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" fillcolor="red">
            <v:textbox>
              <w:txbxContent>
                <w:p w:rsidR="00E52D54" w:rsidRPr="004B30A5" w:rsidRDefault="00E52D54" w:rsidP="00E52D54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1402715</wp:posOffset>
            </wp:positionV>
            <wp:extent cx="689610" cy="972820"/>
            <wp:effectExtent l="0" t="0" r="0" b="0"/>
            <wp:wrapNone/>
            <wp:docPr id="81" name="Picture 81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40">
        <w:rPr>
          <w:rFonts w:ascii="Arial" w:hAnsi="Arial"/>
          <w:noProof/>
          <w:color w:val="555555"/>
          <w:sz w:val="28"/>
        </w:rPr>
        <w:pict>
          <v:roundrect id="AutoShape 80" o:spid="_x0000_s1077" style="position:absolute;margin-left:189.65pt;margin-top:105.8pt;width:97.25pt;height:76.65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">
            <v:textbox>
              <w:txbxContent>
                <w:p w:rsidR="00E52D54" w:rsidRPr="00F352F0" w:rsidRDefault="00E52D54" w:rsidP="00E52D54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926FF2" w:rsidRDefault="00E52D54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Losartan</w:t>
                  </w:r>
                  <w:proofErr w:type="spellEnd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 xml:space="preserve"> </w:t>
                  </w:r>
                </w:p>
                <w:p w:rsidR="00E52D54" w:rsidRPr="00E52D54" w:rsidRDefault="00E52D54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926FF2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ลดความดัน</w:t>
                  </w:r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</w:p>
              </w:txbxContent>
            </v:textbox>
          </v:roundrect>
        </w:pict>
      </w:r>
      <w:r w:rsidR="00E65340">
        <w:rPr>
          <w:rFonts w:ascii="Arial" w:hAnsi="Arial"/>
          <w:noProof/>
          <w:color w:val="555555"/>
          <w:sz w:val="28"/>
        </w:rPr>
        <w:pict>
          <v:shape id="Text Box 79" o:spid="_x0000_s1078" type="#_x0000_t202" style="position:absolute;margin-left:143.85pt;margin-top:23.8pt;width:53.9pt;height:23.35pt;z-index: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" fillcolor="red">
            <v:textbox>
              <w:txbxContent>
                <w:p w:rsidR="00E52D54" w:rsidRPr="004B30A5" w:rsidRDefault="00E52D54" w:rsidP="00E52D54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 w:rsidR="00E65340">
        <w:rPr>
          <w:rFonts w:ascii="Arial" w:hAnsi="Arial"/>
          <w:noProof/>
          <w:color w:val="555555"/>
          <w:sz w:val="28"/>
        </w:rPr>
        <w:pict>
          <v:shape id="Text Box 76" o:spid="_x0000_s1079" type="#_x0000_t202" style="position:absolute;margin-left:-4.45pt;margin-top:105.05pt;width:53.9pt;height:23.35pt;z-index: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" fillcolor="red">
            <v:textbox>
              <w:txbxContent>
                <w:p w:rsidR="00E52D54" w:rsidRPr="004B30A5" w:rsidRDefault="00E52D54" w:rsidP="00E52D54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393190</wp:posOffset>
            </wp:positionV>
            <wp:extent cx="689610" cy="972820"/>
            <wp:effectExtent l="0" t="0" r="0" b="0"/>
            <wp:wrapNone/>
            <wp:docPr id="75" name="Picture 75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40">
        <w:rPr>
          <w:rFonts w:ascii="Arial" w:hAnsi="Arial"/>
          <w:noProof/>
          <w:color w:val="555555"/>
          <w:sz w:val="28"/>
        </w:rPr>
        <w:pict>
          <v:roundrect id="AutoShape 74" o:spid="_x0000_s1080" style="position:absolute;margin-left:42.1pt;margin-top:105.05pt;width:97.25pt;height:76.65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">
            <v:textbox>
              <w:txbxContent>
                <w:p w:rsidR="00E52D54" w:rsidRPr="00F352F0" w:rsidRDefault="00E52D54" w:rsidP="00E52D54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E52D54" w:rsidRPr="00E52D54" w:rsidRDefault="00E52D54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Hyoscine</w:t>
                  </w:r>
                  <w:proofErr w:type="spellEnd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 xml:space="preserve"> </w:t>
                  </w:r>
                  <w:proofErr w:type="gramStart"/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แก้ปวดท้อง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 w:rsidR="00E65340">
        <w:rPr>
          <w:rFonts w:ascii="Arial" w:hAnsi="Arial"/>
          <w:noProof/>
          <w:color w:val="555555"/>
          <w:sz w:val="28"/>
        </w:rPr>
        <w:pict>
          <v:roundrect id="AutoShape 71" o:spid="_x0000_s1081" style="position:absolute;margin-left:43.15pt;margin-top:23.05pt;width:97.25pt;height:76.65pt;z-index:2516239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">
            <v:textbox>
              <w:txbxContent>
                <w:p w:rsidR="00E52D54" w:rsidRPr="00F352F0" w:rsidRDefault="00E52D54" w:rsidP="00E52D54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E52D54" w:rsidRPr="00E52D54" w:rsidRDefault="00E52D54" w:rsidP="00E52D54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proofErr w:type="gramStart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Glipizide</w:t>
                  </w:r>
                  <w:proofErr w:type="spellEnd"/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 w:rsidR="00E65340">
        <w:rPr>
          <w:rFonts w:ascii="Arial" w:hAnsi="Arial"/>
          <w:noProof/>
          <w:color w:val="555555"/>
          <w:sz w:val="28"/>
        </w:rPr>
        <w:pict>
          <v:shape id="Text Box 73" o:spid="_x0000_s1082" type="#_x0000_t202" style="position:absolute;margin-left:-3.4pt;margin-top:23.05pt;width:53.9pt;height:23.35pt;z-index: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" fillcolor="red">
            <v:textbox>
              <w:txbxContent>
                <w:p w:rsidR="00E52D54" w:rsidRPr="004B30A5" w:rsidRDefault="00E52D54" w:rsidP="00E52D54">
                  <w:pPr>
                    <w:jc w:val="center"/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</w:pPr>
                  <w:r>
                    <w:rPr>
                      <w:rFonts w:ascii="Agency FB" w:hAnsi="Agency FB" w:cs="Tahoma" w:hint="cs"/>
                      <w:b/>
                      <w:bCs/>
                      <w:color w:val="FFFFFF"/>
                      <w:sz w:val="28"/>
                      <w:cs/>
                    </w:rPr>
                    <w:t>ระวัง</w:t>
                  </w:r>
                  <w:r>
                    <w:rPr>
                      <w:rFonts w:ascii="Agency FB" w:hAnsi="Agency FB" w:cs="Tahoma"/>
                      <w:b/>
                      <w:bCs/>
                      <w:color w:val="FFFFFF"/>
                      <w:sz w:val="28"/>
                    </w:rPr>
                    <w:t xml:space="preserve"> !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555555"/>
          <w:sz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51790</wp:posOffset>
            </wp:positionV>
            <wp:extent cx="689610" cy="972820"/>
            <wp:effectExtent l="0" t="0" r="0" b="0"/>
            <wp:wrapNone/>
            <wp:docPr id="72" name="Picture 72" descr="4544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45443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63E">
        <w:rPr>
          <w:rFonts w:ascii="Arial" w:hAnsi="Arial"/>
          <w:color w:val="555555"/>
          <w:sz w:val="28"/>
        </w:rPr>
        <w:t xml:space="preserve">   </w:t>
      </w: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E65340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lastRenderedPageBreak/>
        <w:pict>
          <v:roundrect id="AutoShape 174" o:spid="_x0000_s1083" style="position:absolute;margin-left:631.4pt;margin-top:-58.5pt;width:97.25pt;height:76.65pt;z-index:251719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HYDRALAZINE</w:t>
                  </w:r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 xml:space="preserve"> 50</w:t>
                  </w:r>
                  <w:r w:rsidRPr="00926FF2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u w:val="single"/>
                      <w:cs/>
                    </w:rPr>
                    <w:t xml:space="preserve"> </w:t>
                  </w:r>
                  <w:proofErr w:type="gramStart"/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mg</w:t>
                  </w:r>
                  <w:r w:rsidRPr="00926FF2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71" o:spid="_x0000_s1084" style="position:absolute;margin-left:524.15pt;margin-top:107.55pt;width:97.25pt;height:76.65pt;z-index:251716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Losartan</w:t>
                  </w:r>
                  <w:proofErr w:type="spellEnd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 xml:space="preserve"> 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926FF2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ลดความดัน</w:t>
                  </w:r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70" o:spid="_x0000_s1085" style="position:absolute;margin-left:524.9pt;margin-top:25.55pt;width:97.25pt;height:76.65pt;z-index:251715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Hydralazine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25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u w:val="single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mg</w:t>
                  </w:r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69" o:spid="_x0000_s1086" style="position:absolute;margin-left:419.35pt;margin-top:106.8pt;width:97.25pt;height:76.65pt;z-index:251714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Hyoscine</w:t>
                  </w:r>
                  <w:proofErr w:type="spellEnd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 xml:space="preserve"> </w:t>
                  </w:r>
                  <w:proofErr w:type="gramStart"/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แก้ปวดท้อง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68" o:spid="_x0000_s1087" style="position:absolute;margin-left:420.4pt;margin-top:24.8pt;width:97.25pt;height:76.65pt;z-index:251713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proofErr w:type="gramStart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Glipizide</w:t>
                  </w:r>
                  <w:proofErr w:type="spellEnd"/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67" o:spid="_x0000_s1088" style="position:absolute;margin-left:524.9pt;margin-top:-58.6pt;width:97.25pt;height:76.65pt;z-index:251712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Loratadine</w:t>
                  </w:r>
                  <w:proofErr w:type="spellEnd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ยาแก้แพ้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66" o:spid="_x0000_s1089" style="position:absolute;margin-left:420.4pt;margin-top:-58.6pt;width:97.25pt;height:76.65pt;z-index:251710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Hydroxine</w:t>
                  </w:r>
                  <w:proofErr w:type="spellEnd"/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ยาแก้คัน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73" o:spid="_x0000_s1151" style="position:absolute;margin-left:525.65pt;margin-top:191.05pt;width:97.25pt;height:76.65pt;z-index:251718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TA 0.02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%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??</w:t>
                  </w:r>
                  <w:proofErr w:type="gramEnd"/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72" o:spid="_x0000_s1091" style="position:absolute;margin-left:419.15pt;margin-top:190.95pt;width:97.25pt;height:76.65pt;z-index:251717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AMOXY </w:t>
                  </w:r>
                  <w:proofErr w:type="gramStart"/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50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0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??</w:t>
                  </w:r>
                  <w:proofErr w:type="gramEnd"/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61" o:spid="_x0000_s1092" style="position:absolute;margin-left:312.4pt;margin-top:-57.75pt;width:97.25pt;height:76.65pt;z-index:251705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>คุณต้องการ</w:t>
                  </w:r>
                  <w:r>
                    <w:rPr>
                      <w:rFonts w:ascii="Tahoma" w:hAnsi="Tahoma" w:cs="Tahoma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Amoxy</w:t>
                  </w:r>
                  <w:proofErr w:type="spellEnd"/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250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?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49" o:spid="_x0000_s1093" style="position:absolute;margin-left:196.9pt;margin-top:-57.75pt;width:97.25pt;height:76.65pt;z-index:251693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>คุณต้องการ</w:t>
                  </w:r>
                  <w:r>
                    <w:rPr>
                      <w:rFonts w:ascii="Tahoma" w:hAnsi="Tahoma" w:cs="Tahoma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Amoxy</w:t>
                  </w:r>
                  <w:proofErr w:type="spellEnd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250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?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44" o:spid="_x0000_s1094" style="position:absolute;margin-left:91.4pt;margin-top:-58.5pt;width:97.25pt;height:76.65pt;z-index:2516884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Loratadine</w:t>
                  </w:r>
                  <w:proofErr w:type="spellEnd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ยาแก้แพ้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43" o:spid="_x0000_s1095" style="position:absolute;margin-left:-13.1pt;margin-top:-58.5pt;width:97.25pt;height:76.65pt;z-index:251687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">
            <v:textbox>
              <w:txbxContent>
                <w:p w:rsidR="0065063E" w:rsidRPr="00D1752B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D1752B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66FF"/>
                      <w:szCs w:val="24"/>
                    </w:rPr>
                  </w:pPr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>คุณต้องการ</w:t>
                  </w: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 </w:t>
                  </w:r>
                  <w:proofErr w:type="spell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Hydroxine</w:t>
                  </w:r>
                  <w:proofErr w:type="spellEnd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ยาแก้คัน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</w:p>
    <w:p w:rsidR="0065063E" w:rsidRDefault="00E65340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pict>
          <v:roundrect id="AutoShape 175" o:spid="_x0000_s1096" style="position:absolute;margin-left:630.65pt;margin-top:7.4pt;width:97.25pt;height:76.65pt;z-index:251720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Pr="007D0C5A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CPM</w:t>
                  </w:r>
                  <w:r w:rsidRPr="007D0C5A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u w:val="single"/>
                      <w:cs/>
                    </w:rPr>
                    <w:t xml:space="preserve"> 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>ยาลดน้ำมูก</w:t>
                  </w:r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63" o:spid="_x0000_s1097" style="position:absolute;margin-left:311.35pt;margin-top:91.55pt;width:97.25pt;height:76.65pt;z-index:251707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926FF2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Dom</w:t>
                  </w:r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. </w:t>
                  </w:r>
                  <w:r w:rsidRPr="00926FF2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 xml:space="preserve">แก้คลื่นไส้อาเจียน 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62" o:spid="_x0000_s1098" style="position:absolute;margin-left:312.4pt;margin-top:9.55pt;width:97.25pt;height:76.65pt;z-index:251706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 w:rsidRPr="007D0C5A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Dicloxa</w:t>
                  </w:r>
                  <w:proofErr w:type="spellEnd"/>
                  <w:r w:rsidRPr="007D0C5A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250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?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65" o:spid="_x0000_s1099" style="position:absolute;margin-left:310.9pt;margin-top:175.05pt;width:97.25pt;height:76.65pt;z-index:251709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TA 0.1%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r w:rsidRPr="00B36D80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สำหรับผู้ใหญ่</w:t>
                  </w:r>
                  <w:r w:rsidRPr="00B36D80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?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51" o:spid="_x0000_s1100" style="position:absolute;margin-left:196.9pt;margin-top:9.55pt;width:97.25pt;height:76.65pt;z-index:251695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Dicloxa</w:t>
                  </w:r>
                  <w:proofErr w:type="spellEnd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 250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?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47" o:spid="_x0000_s1101" style="position:absolute;margin-left:91.4pt;margin-top:9.55pt;width:97.25pt;height:76.65pt;z-index:251691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Hydralazine</w:t>
                  </w:r>
                  <w:proofErr w:type="spellEnd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 25</w:t>
                  </w:r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u w:val="single"/>
                      <w:cs/>
                    </w:rPr>
                    <w:t xml:space="preserve"> </w:t>
                  </w:r>
                  <w:proofErr w:type="gram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mg</w:t>
                  </w:r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45" o:spid="_x0000_s1102" style="position:absolute;margin-left:-13.1pt;margin-top:8.8pt;width:97.25pt;height:76.65pt;z-index:251689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proofErr w:type="gram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Glipizide</w:t>
                  </w:r>
                  <w:proofErr w:type="spellEnd"/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E65340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pict>
          <v:roundrect id="AutoShape 176" o:spid="_x0000_s1103" style="position:absolute;margin-left:632.15pt;margin-top:11.05pt;width:97.25pt;height:76.65pt;z-index:251721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DICLOXA </w:t>
                  </w:r>
                  <w:proofErr w:type="gramStart"/>
                  <w:r w:rsidRPr="00926FF2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50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0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??</w:t>
                  </w:r>
                  <w:proofErr w:type="gramEnd"/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52" o:spid="_x0000_s1104" style="position:absolute;margin-left:195.85pt;margin-top:11.05pt;width:97.25pt;height:76.65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926FF2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Dom</w:t>
                  </w:r>
                  <w:r w:rsidRPr="00D1752B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Pr="00D1752B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cs/>
                    </w:rPr>
                    <w:t>แก้คลื่นไส้อาเจียน</w:t>
                  </w:r>
                  <w:r w:rsidRPr="00926FF2">
                    <w:rPr>
                      <w:rFonts w:ascii="Tahoma" w:hAnsi="Tahoma" w:cs="Tahoma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48" o:spid="_x0000_s1105" style="position:absolute;margin-left:90.65pt;margin-top:11.05pt;width:97.25pt;height:76.65pt;z-index:251692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Losartan</w:t>
                  </w:r>
                  <w:proofErr w:type="spellEnd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 xml:space="preserve"> 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D1752B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cs/>
                    </w:rPr>
                    <w:t>ลดความดัน</w:t>
                  </w:r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46" o:spid="_x0000_s1106" style="position:absolute;margin-left:-14.15pt;margin-top:10.3pt;width:97.25pt;height:76.65pt;z-index:251690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Hyoscine</w:t>
                  </w:r>
                  <w:proofErr w:type="spellEnd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 xml:space="preserve"> </w:t>
                  </w:r>
                  <w:proofErr w:type="gramStart"/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แก้ปวดท้อง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</w:t>
                  </w:r>
                  <w:proofErr w:type="gramEnd"/>
                </w:p>
              </w:txbxContent>
            </v:textbox>
          </v:roundrect>
        </w:pict>
      </w: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Default="0065063E" w:rsidP="000D4C7C">
      <w:pPr>
        <w:rPr>
          <w:rFonts w:ascii="Arial" w:hAnsi="Arial"/>
          <w:color w:val="555555"/>
          <w:sz w:val="28"/>
        </w:rPr>
      </w:pPr>
    </w:p>
    <w:p w:rsidR="0065063E" w:rsidRPr="000D4C7C" w:rsidRDefault="00E65340" w:rsidP="000D4C7C">
      <w:pPr>
        <w:rPr>
          <w:rFonts w:ascii="Arial" w:hAnsi="Arial"/>
          <w:color w:val="555555"/>
          <w:sz w:val="28"/>
        </w:rPr>
      </w:pPr>
      <w:r>
        <w:rPr>
          <w:rFonts w:ascii="Arial" w:hAnsi="Arial"/>
          <w:noProof/>
          <w:color w:val="555555"/>
          <w:sz w:val="28"/>
        </w:rPr>
        <w:pict>
          <v:roundrect id="AutoShape 150" o:spid="_x0000_s1107" style="position:absolute;margin-left:-14.35pt;margin-top:46.25pt;width:97.25pt;height:76.65pt;z-index:251694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AMOXY </w:t>
                  </w:r>
                  <w:proofErr w:type="gram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500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??</w:t>
                  </w:r>
                  <w:proofErr w:type="gramEnd"/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53" o:spid="_x0000_s1108" style="position:absolute;margin-left:-14.35pt;margin-top:130.4pt;width:97.25pt;height:76.65pt;z-index:251697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Pr="00D1752B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</w:rPr>
                    <w:t>HYDRALAZINE</w:t>
                  </w:r>
                  <w:r w:rsidRPr="00D1752B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 xml:space="preserve"> 50</w:t>
                  </w:r>
                  <w:r w:rsidRPr="00D1752B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u w:val="single"/>
                      <w:cs/>
                    </w:rPr>
                    <w:t xml:space="preserve"> </w:t>
                  </w:r>
                  <w:proofErr w:type="gramStart"/>
                  <w:r w:rsidRPr="00D1752B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mg</w:t>
                  </w:r>
                  <w:r w:rsidRPr="00D1752B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cs/>
                    </w:rPr>
                    <w:t xml:space="preserve"> </w:t>
                  </w:r>
                  <w:r w:rsidRPr="00D1752B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?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78" o:spid="_x0000_s1109" style="position:absolute;margin-left:496.4pt;margin-top:241.5pt;width:261.5pt;height:92.4pt;z-index:251723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">
            <v:textbox>
              <w:txbxContent>
                <w:p w:rsidR="0065063E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0B4000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cs/>
                    </w:rPr>
                    <w:t>ยาชื่อพ้องมองคล้าย</w:t>
                  </w:r>
                </w:p>
                <w:p w:rsidR="0065063E" w:rsidRPr="00B36D80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  <w:r w:rsidRPr="00B36D80">
                    <w:rPr>
                      <w:rFonts w:ascii="Tahoma" w:hAnsi="Tahoma" w:cs="Tahoma" w:hint="cs"/>
                      <w:b/>
                      <w:bCs/>
                      <w:sz w:val="36"/>
                      <w:szCs w:val="36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>Enalapril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 xml:space="preserve"> 5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36"/>
                      <w:szCs w:val="36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>mg</w:t>
                  </w:r>
                </w:p>
                <w:p w:rsidR="0065063E" w:rsidRPr="00B36D80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B36D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??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59" o:spid="_x0000_s1110" style="position:absolute;margin-left:206.15pt;margin-top:240pt;width:261.5pt;height:92.4pt;z-index:251703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">
            <v:textbox>
              <w:txbxContent>
                <w:p w:rsidR="0065063E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0B4000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cs/>
                    </w:rPr>
                    <w:t>ยาชื่อพ้องมองคล้าย</w:t>
                  </w:r>
                </w:p>
                <w:p w:rsidR="0065063E" w:rsidRPr="001909EE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  <w:r w:rsidRPr="00B36D80">
                    <w:rPr>
                      <w:rFonts w:ascii="Tahoma" w:hAnsi="Tahoma" w:cs="Tahoma" w:hint="cs"/>
                      <w:b/>
                      <w:bCs/>
                      <w:sz w:val="36"/>
                      <w:szCs w:val="36"/>
                      <w:cs/>
                    </w:rPr>
                    <w:t xml:space="preserve">คุณต้องการ </w:t>
                  </w:r>
                  <w:proofErr w:type="spellStart"/>
                  <w:r w:rsidRPr="001909EE">
                    <w:rPr>
                      <w:rFonts w:ascii="Tahoma" w:hAnsi="Tahoma" w:cs="Tahoma"/>
                      <w:b/>
                      <w:bCs/>
                      <w:sz w:val="36"/>
                      <w:szCs w:val="36"/>
                      <w:u w:val="single"/>
                    </w:rPr>
                    <w:t>Enalapril</w:t>
                  </w:r>
                  <w:proofErr w:type="spellEnd"/>
                  <w:r w:rsidRPr="001909EE">
                    <w:rPr>
                      <w:rFonts w:ascii="Tahoma" w:hAnsi="Tahoma" w:cs="Tahoma"/>
                      <w:b/>
                      <w:bCs/>
                      <w:sz w:val="36"/>
                      <w:szCs w:val="36"/>
                      <w:u w:val="single"/>
                    </w:rPr>
                    <w:t xml:space="preserve"> 5</w:t>
                  </w:r>
                  <w:r w:rsidRPr="001909EE">
                    <w:rPr>
                      <w:rFonts w:ascii="Tahoma" w:hAnsi="Tahoma" w:cs="Tahoma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 xml:space="preserve"> </w:t>
                  </w:r>
                  <w:r w:rsidRPr="001909EE">
                    <w:rPr>
                      <w:rFonts w:ascii="Tahoma" w:hAnsi="Tahoma" w:cs="Tahoma"/>
                      <w:b/>
                      <w:bCs/>
                      <w:sz w:val="36"/>
                      <w:szCs w:val="36"/>
                      <w:u w:val="single"/>
                    </w:rPr>
                    <w:t>mg</w:t>
                  </w:r>
                </w:p>
                <w:p w:rsidR="0065063E" w:rsidRPr="001909EE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  <w:r w:rsidRPr="001909EE"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  <w:t>??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58" o:spid="_x0000_s1111" style="position:absolute;margin-left:206.15pt;margin-top:135pt;width:261.5pt;height:92.4pt;z-index:251702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">
            <v:textbox>
              <w:txbxContent>
                <w:p w:rsidR="0065063E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0B4000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  <w:r w:rsidRPr="00B36D80">
                    <w:rPr>
                      <w:rFonts w:ascii="Tahoma" w:hAnsi="Tahoma" w:cs="Tahoma" w:hint="cs"/>
                      <w:b/>
                      <w:bCs/>
                      <w:sz w:val="36"/>
                      <w:szCs w:val="36"/>
                      <w:cs/>
                    </w:rPr>
                    <w:t xml:space="preserve">คุณต้องการ </w:t>
                  </w:r>
                  <w:proofErr w:type="spellStart"/>
                  <w:r w:rsidRPr="00D1752B">
                    <w:rPr>
                      <w:rFonts w:ascii="Tahoma" w:hAnsi="Tahoma" w:cs="Tahoma"/>
                      <w:b/>
                      <w:bCs/>
                      <w:sz w:val="36"/>
                      <w:szCs w:val="36"/>
                      <w:u w:val="single"/>
                    </w:rPr>
                    <w:t>GliBenclamide</w:t>
                  </w:r>
                  <w:proofErr w:type="spellEnd"/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  <w:r w:rsidRPr="00D1752B">
                    <w:rPr>
                      <w:rFonts w:ascii="Tahoma" w:hAnsi="Tahoma" w:cs="Tahoma" w:hint="cs"/>
                      <w:b/>
                      <w:bCs/>
                      <w:sz w:val="36"/>
                      <w:szCs w:val="36"/>
                      <w:cs/>
                    </w:rPr>
                    <w:t xml:space="preserve">ยาเบาหวานเม็ดรี </w:t>
                  </w:r>
                  <w:r w:rsidRPr="00D1752B"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  <w:t>?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64" o:spid="_x0000_s1112" style="position:absolute;margin-left:496.4pt;margin-top:135pt;width:261.75pt;height:92.4pt;z-index:251708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">
            <v:textbox>
              <w:txbxContent>
                <w:p w:rsidR="0065063E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0B4000"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cs/>
                    </w:rPr>
                    <w:t>ยาชื่อพ้องมองคล้าย</w:t>
                  </w:r>
                </w:p>
                <w:p w:rsidR="0065063E" w:rsidRPr="00B36D80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  <w:r w:rsidRPr="00B36D80">
                    <w:rPr>
                      <w:rFonts w:ascii="Tahoma" w:hAnsi="Tahoma" w:cs="Tahoma" w:hint="cs"/>
                      <w:b/>
                      <w:bCs/>
                      <w:sz w:val="36"/>
                      <w:szCs w:val="36"/>
                      <w:cs/>
                    </w:rPr>
                    <w:t xml:space="preserve">คุณต้องการ </w:t>
                  </w:r>
                  <w:proofErr w:type="spellStart"/>
                  <w:r w:rsidRPr="00B36D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>GliBenclamide</w:t>
                  </w:r>
                  <w:proofErr w:type="spellEnd"/>
                </w:p>
                <w:p w:rsidR="0065063E" w:rsidRPr="00B36D80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B36D80">
                    <w:rPr>
                      <w:rFonts w:ascii="Tahoma" w:hAnsi="Tahoma" w:cs="Tahoma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ยาเบาหวานเม็ดรี </w:t>
                  </w:r>
                  <w:r w:rsidRPr="00B36D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?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77" o:spid="_x0000_s1113" style="position:absolute;margin-left:632.15pt;margin-top:44.75pt;width:97.25pt;height:76.65pt;z-index:251722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  <w:u w:val="single"/>
                    </w:rPr>
                    <w:t>Bromhexine</w:t>
                  </w:r>
                  <w:proofErr w:type="spellEnd"/>
                  <w:r w:rsidRPr="007D0C5A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u w:val="single"/>
                      <w:cs/>
                    </w:rPr>
                    <w:t xml:space="preserve"> 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>ยาขับเสมหะ</w:t>
                  </w:r>
                  <w:r w:rsidRPr="00E52D54">
                    <w:rPr>
                      <w:rFonts w:ascii="Tahoma" w:hAnsi="Tahoma" w:cs="Tahoma" w:hint="cs"/>
                      <w:b/>
                      <w:bCs/>
                      <w:color w:val="FF0000"/>
                      <w:szCs w:val="24"/>
                      <w:cs/>
                    </w:rPr>
                    <w:t xml:space="preserve"> </w:t>
                  </w:r>
                  <w:r w:rsidRPr="00E52D54"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60" o:spid="_x0000_s1114" style="position:absolute;margin-left:195.4pt;margin-top:46.25pt;width:97.25pt;height:76.65pt;z-index:251704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TA 0.1% </w:t>
                  </w:r>
                  <w:r w:rsidRPr="00D1752B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cs/>
                    </w:rPr>
                    <w:t>สำหรับผู้ใหญ่</w:t>
                  </w:r>
                  <w:r w:rsidRPr="00D1752B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?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57" o:spid="_x0000_s1115" style="position:absolute;margin-left:91.4pt;margin-top:212.4pt;width:97.25pt;height:76.65pt;z-index:251701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proofErr w:type="spell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Bromhexine</w:t>
                  </w:r>
                  <w:proofErr w:type="spellEnd"/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u w:val="single"/>
                      <w:cs/>
                    </w:rPr>
                    <w:t xml:space="preserve"> 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ยาขับเสมหะ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56" o:spid="_x0000_s1116" style="position:absolute;margin-left:92.15pt;margin-top:130.4pt;width:97.25pt;height:76.65pt;z-index:251700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DICLOXA </w:t>
                  </w:r>
                  <w:proofErr w:type="gram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500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??</w:t>
                  </w:r>
                  <w:proofErr w:type="gramEnd"/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55" o:spid="_x0000_s1117" style="position:absolute;margin-left:92.15pt;margin-top:46.25pt;width:97.25pt;height:76.65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TA 0.02</w:t>
                  </w:r>
                  <w:proofErr w:type="gramStart"/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 xml:space="preserve">%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??</w:t>
                  </w:r>
                  <w:proofErr w:type="gramEnd"/>
                </w:p>
                <w:p w:rsidR="0065063E" w:rsidRPr="00E52D54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/>
          <w:noProof/>
          <w:color w:val="555555"/>
          <w:sz w:val="28"/>
        </w:rPr>
        <w:pict>
          <v:roundrect id="AutoShape 154" o:spid="_x0000_s1118" style="position:absolute;margin-left:-15.1pt;margin-top:212.3pt;width:97.25pt;height:76.65pt;z-index:251698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">
            <v:textbox>
              <w:txbxContent>
                <w:p w:rsidR="0065063E" w:rsidRPr="00F352F0" w:rsidRDefault="0065063E" w:rsidP="0065063E">
                  <w:pPr>
                    <w:jc w:val="center"/>
                    <w:rPr>
                      <w:rFonts w:ascii="BrowalliaUPC" w:hAnsi="BrowalliaUPC" w:cs="BrowalliaUPC"/>
                      <w:b/>
                      <w:bCs/>
                      <w:szCs w:val="24"/>
                    </w:rPr>
                  </w:pPr>
                  <w:r w:rsidRPr="00F352F0">
                    <w:rPr>
                      <w:rFonts w:ascii="BrowalliaUPC" w:hAnsi="BrowalliaUPC" w:cs="BrowalliaUPC"/>
                      <w:b/>
                      <w:bCs/>
                      <w:szCs w:val="24"/>
                      <w:cs/>
                    </w:rPr>
                    <w:t>ยาชื่อพ้องมองคล้าย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F352F0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คุณต้องการ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  <w:u w:val="single"/>
                    </w:rPr>
                    <w:t>CPM</w:t>
                  </w:r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u w:val="single"/>
                      <w:cs/>
                    </w:rPr>
                    <w:t xml:space="preserve"> </w:t>
                  </w:r>
                </w:p>
                <w:p w:rsidR="0065063E" w:rsidRPr="00D1752B" w:rsidRDefault="0065063E" w:rsidP="0065063E">
                  <w:pPr>
                    <w:jc w:val="center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D1752B">
                    <w:rPr>
                      <w:rFonts w:ascii="Tahoma" w:hAnsi="Tahoma" w:cs="Tahoma" w:hint="cs"/>
                      <w:b/>
                      <w:bCs/>
                      <w:szCs w:val="24"/>
                      <w:cs/>
                    </w:rPr>
                    <w:t xml:space="preserve">ยาลดน้ำมูก </w:t>
                  </w:r>
                  <w:r w:rsidRPr="00D1752B">
                    <w:rPr>
                      <w:rFonts w:ascii="Tahoma" w:hAnsi="Tahoma" w:cs="Tahoma"/>
                      <w:b/>
                      <w:bCs/>
                      <w:szCs w:val="24"/>
                    </w:rPr>
                    <w:t>?</w:t>
                  </w:r>
                </w:p>
              </w:txbxContent>
            </v:textbox>
          </v:roundrect>
        </w:pict>
      </w:r>
    </w:p>
    <w:sectPr w:rsidR="0065063E" w:rsidRPr="000D4C7C" w:rsidSect="000D4C7C">
      <w:pgSz w:w="16838" w:h="11906" w:orient="landscape"/>
      <w:pgMar w:top="1797" w:right="1440" w:bottom="179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A00"/>
    <w:multiLevelType w:val="hybridMultilevel"/>
    <w:tmpl w:val="9278A7D4"/>
    <w:lvl w:ilvl="0" w:tplc="57E09786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CF3"/>
    <w:multiLevelType w:val="hybridMultilevel"/>
    <w:tmpl w:val="8B048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33F81"/>
    <w:multiLevelType w:val="hybridMultilevel"/>
    <w:tmpl w:val="CC4C3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707FD4"/>
    <w:multiLevelType w:val="hybridMultilevel"/>
    <w:tmpl w:val="7C380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D17BE9"/>
    <w:rsid w:val="000B29A6"/>
    <w:rsid w:val="000B4000"/>
    <w:rsid w:val="000D4C7C"/>
    <w:rsid w:val="000F0B39"/>
    <w:rsid w:val="001758A5"/>
    <w:rsid w:val="001909EE"/>
    <w:rsid w:val="001A12F4"/>
    <w:rsid w:val="001B5D4D"/>
    <w:rsid w:val="001D52F0"/>
    <w:rsid w:val="0020399B"/>
    <w:rsid w:val="00292E67"/>
    <w:rsid w:val="002E3491"/>
    <w:rsid w:val="00324361"/>
    <w:rsid w:val="004B30A5"/>
    <w:rsid w:val="00624202"/>
    <w:rsid w:val="0065063E"/>
    <w:rsid w:val="00654EA9"/>
    <w:rsid w:val="007D0C5A"/>
    <w:rsid w:val="00926FF2"/>
    <w:rsid w:val="00937863"/>
    <w:rsid w:val="00977EA9"/>
    <w:rsid w:val="009A38B1"/>
    <w:rsid w:val="009F03A1"/>
    <w:rsid w:val="00B100B5"/>
    <w:rsid w:val="00B120FE"/>
    <w:rsid w:val="00B14CAA"/>
    <w:rsid w:val="00B36D80"/>
    <w:rsid w:val="00B452BE"/>
    <w:rsid w:val="00BD41CF"/>
    <w:rsid w:val="00C529B8"/>
    <w:rsid w:val="00C63F18"/>
    <w:rsid w:val="00C85B4F"/>
    <w:rsid w:val="00C94484"/>
    <w:rsid w:val="00D1752B"/>
    <w:rsid w:val="00D17BE9"/>
    <w:rsid w:val="00D63AD9"/>
    <w:rsid w:val="00E52D54"/>
    <w:rsid w:val="00E65340"/>
    <w:rsid w:val="00F3362A"/>
    <w:rsid w:val="00F352F0"/>
    <w:rsid w:val="00FF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34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17BE9"/>
  </w:style>
  <w:style w:type="character" w:styleId="a3">
    <w:name w:val="Strong"/>
    <w:qFormat/>
    <w:rsid w:val="001A12F4"/>
    <w:rPr>
      <w:b/>
      <w:bCs/>
    </w:rPr>
  </w:style>
  <w:style w:type="character" w:customStyle="1" w:styleId="apple-converted-space">
    <w:name w:val="apple-converted-space"/>
    <w:basedOn w:val="a0"/>
    <w:rsid w:val="001A12F4"/>
  </w:style>
  <w:style w:type="paragraph" w:styleId="a4">
    <w:name w:val="Balloon Text"/>
    <w:basedOn w:val="a"/>
    <w:link w:val="a5"/>
    <w:rsid w:val="00BD41C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BD41C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17BE9"/>
  </w:style>
  <w:style w:type="character" w:styleId="a3">
    <w:name w:val="Strong"/>
    <w:qFormat/>
    <w:rsid w:val="001A12F4"/>
    <w:rPr>
      <w:b/>
      <w:bCs/>
    </w:rPr>
  </w:style>
  <w:style w:type="character" w:customStyle="1" w:styleId="apple-converted-space">
    <w:name w:val="apple-converted-space"/>
    <w:basedOn w:val="a0"/>
    <w:rsid w:val="001A12F4"/>
  </w:style>
  <w:style w:type="paragraph" w:styleId="a4">
    <w:name w:val="Balloon Text"/>
    <w:basedOn w:val="a"/>
    <w:link w:val="a5"/>
    <w:rsid w:val="00BD41C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BD41CF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6A2F-8DD8-497A-B9F4-937649B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นิยาม</vt:lpstr>
    </vt:vector>
  </TitlesOfParts>
  <Company>Home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ิยาม</dc:title>
  <dc:creator>HomeUser</dc:creator>
  <cp:lastModifiedBy>Drug_back</cp:lastModifiedBy>
  <cp:revision>2</cp:revision>
  <cp:lastPrinted>2019-04-04T01:24:00Z</cp:lastPrinted>
  <dcterms:created xsi:type="dcterms:W3CDTF">2019-06-28T07:41:00Z</dcterms:created>
  <dcterms:modified xsi:type="dcterms:W3CDTF">2019-06-28T07:41:00Z</dcterms:modified>
</cp:coreProperties>
</file>